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Start w:id="1" w:name="_MON_1640168058"/>
    <w:bookmarkEnd w:id="1"/>
    <w:p w14:paraId="6F4F1C9C" w14:textId="138D2FD4" w:rsidR="00486AE1" w:rsidRDefault="00D6214F" w:rsidP="0016211D">
      <w:pPr>
        <w:jc w:val="center"/>
      </w:pPr>
      <w:r>
        <w:object w:dxaOrig="18011" w:dyaOrig="10560" w14:anchorId="2E1746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1.5pt;height:439.5pt" o:ole="">
            <v:imagedata r:id="rId8" o:title=""/>
          </v:shape>
          <o:OLEObject Type="Embed" ProgID="Excel.Sheet.12" ShapeID="_x0000_i1025" DrawAspect="Content" ObjectID="_1766484108" r:id="rId9"/>
        </w:object>
      </w:r>
      <w:bookmarkEnd w:id="0"/>
    </w:p>
    <w:p w14:paraId="49098D66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0E825E4B" w14:textId="77777777" w:rsidR="00EA5418" w:rsidRDefault="00FD6E0F" w:rsidP="00FD6E0F">
      <w:pPr>
        <w:tabs>
          <w:tab w:val="left" w:pos="879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</w:p>
    <w:p w14:paraId="3A682DBA" w14:textId="66856B71" w:rsidR="0016211D" w:rsidRDefault="00C54DAE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CUENTA PÚBLICA 2023</w:t>
      </w:r>
    </w:p>
    <w:p w14:paraId="2777BCA6" w14:textId="5515DB66" w:rsidR="00C54DAE" w:rsidRDefault="002E1C2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4TO</w:t>
      </w:r>
      <w:r w:rsidR="00C54DAE">
        <w:rPr>
          <w:rFonts w:ascii="Soberana Sans Light" w:hAnsi="Soberana Sans Light"/>
        </w:rPr>
        <w:t xml:space="preserve"> TRIMESTRE </w:t>
      </w:r>
      <w:r>
        <w:rPr>
          <w:rFonts w:ascii="Soberana Sans Light" w:hAnsi="Soberana Sans Light"/>
        </w:rPr>
        <w:t>OCT-DIC</w:t>
      </w:r>
      <w:r w:rsidR="00C54DAE">
        <w:rPr>
          <w:rFonts w:ascii="Soberana Sans Light" w:hAnsi="Soberana Sans Light"/>
        </w:rPr>
        <w:t xml:space="preserve"> 2023</w:t>
      </w:r>
    </w:p>
    <w:p w14:paraId="36DF1CC3" w14:textId="285F2D56" w:rsidR="00C54DAE" w:rsidRDefault="00C54DAE" w:rsidP="00372F40">
      <w:pPr>
        <w:jc w:val="center"/>
        <w:rPr>
          <w:rFonts w:ascii="Soberana Sans Light" w:hAnsi="Soberana Sans Light"/>
        </w:rPr>
      </w:pPr>
    </w:p>
    <w:p w14:paraId="665AF8C8" w14:textId="77777777" w:rsidR="00C54DAE" w:rsidRDefault="00C54DAE" w:rsidP="00372F40">
      <w:pPr>
        <w:jc w:val="center"/>
        <w:rPr>
          <w:rFonts w:ascii="Soberana Sans Light" w:hAnsi="Soberana Sans Light"/>
        </w:rPr>
      </w:pPr>
    </w:p>
    <w:p w14:paraId="5F2DFCC4" w14:textId="53A0A22B" w:rsidR="00C54DAE" w:rsidRDefault="00C54DAE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01 DE ENERO AL 3</w:t>
      </w:r>
      <w:r w:rsidR="002E1C21">
        <w:rPr>
          <w:rFonts w:ascii="Soberana Sans Light" w:hAnsi="Soberana Sans Light"/>
        </w:rPr>
        <w:t>1</w:t>
      </w:r>
      <w:r>
        <w:rPr>
          <w:rFonts w:ascii="Soberana Sans Light" w:hAnsi="Soberana Sans Light"/>
        </w:rPr>
        <w:t xml:space="preserve"> DE </w:t>
      </w:r>
      <w:r w:rsidR="002E1C21">
        <w:rPr>
          <w:rFonts w:ascii="Soberana Sans Light" w:hAnsi="Soberana Sans Light"/>
        </w:rPr>
        <w:t>DICIEMBRE</w:t>
      </w:r>
      <w:r>
        <w:rPr>
          <w:rFonts w:ascii="Soberana Sans Light" w:hAnsi="Soberana Sans Light"/>
        </w:rPr>
        <w:t xml:space="preserve"> 2023</w:t>
      </w:r>
    </w:p>
    <w:p w14:paraId="1DC9168E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4672FFBB" w14:textId="77777777" w:rsidR="00AB13B7" w:rsidRPr="005117F4" w:rsidRDefault="0018483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No aplica</w:t>
      </w:r>
      <w:r w:rsidR="005117F4" w:rsidRPr="005117F4">
        <w:rPr>
          <w:rFonts w:ascii="Soberana Sans Light" w:hAnsi="Soberana Sans Light"/>
        </w:rPr>
        <w:t>)</w:t>
      </w:r>
    </w:p>
    <w:p w14:paraId="44C980F9" w14:textId="77777777" w:rsidR="005117F4" w:rsidRPr="005117F4" w:rsidRDefault="00343A4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tenemos proyectos de inversión.</w:t>
      </w:r>
    </w:p>
    <w:p w14:paraId="0165BAB6" w14:textId="77777777" w:rsidR="005117F4" w:rsidRPr="005117F4" w:rsidRDefault="00195BC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.</w:t>
      </w:r>
    </w:p>
    <w:p w14:paraId="5E51F49A" w14:textId="67C5A91C" w:rsidR="00AB13B7" w:rsidRDefault="00CF1ECC" w:rsidP="00C54DAE">
      <w:pPr>
        <w:tabs>
          <w:tab w:val="left" w:pos="12471"/>
        </w:tabs>
      </w:pPr>
      <w:r>
        <w:tab/>
      </w:r>
      <w:r w:rsidR="00C54DAE"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211336" wp14:editId="56D2A20F">
                <wp:simplePos x="0" y="0"/>
                <wp:positionH relativeFrom="margin">
                  <wp:posOffset>4924425</wp:posOffset>
                </wp:positionH>
                <wp:positionV relativeFrom="paragraph">
                  <wp:posOffset>1761490</wp:posOffset>
                </wp:positionV>
                <wp:extent cx="3130550" cy="953770"/>
                <wp:effectExtent l="0" t="0" r="12700" b="17780"/>
                <wp:wrapNone/>
                <wp:docPr id="6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953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1BA27" w14:textId="77777777" w:rsidR="00D6214F" w:rsidRDefault="00D6214F" w:rsidP="00CF1ECC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173F3433" w14:textId="77777777" w:rsidR="00D6214F" w:rsidRDefault="00D6214F" w:rsidP="00CF1ECC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6EC24DAF" w14:textId="77777777" w:rsidR="00D6214F" w:rsidRDefault="00D6214F" w:rsidP="00CF1ECC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RMANDO MARTÍNEZ NAVA.</w:t>
                            </w:r>
                          </w:p>
                          <w:p w14:paraId="2F2B2584" w14:textId="77777777" w:rsidR="00D6214F" w:rsidRPr="00D775E3" w:rsidRDefault="00D6214F" w:rsidP="00CF1ECC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TESORERO DEL PODER JUDICIAL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211336" id="Rectángulo: esquinas redondeadas 6" o:spid="_x0000_s1026" style="position:absolute;margin-left:387.75pt;margin-top:138.7pt;width:246.5pt;height:75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" fillcolor="white [3212]" strokecolor="#5a5a5a [2109]" strokeweight="2pt">
                <v:path arrowok="t"/>
                <v:textbox>
                  <w:txbxContent>
                    <w:p w14:paraId="22B1BA27" w14:textId="77777777" w:rsidR="00D6214F" w:rsidRDefault="00D6214F" w:rsidP="00CF1ECC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173F3433" w14:textId="77777777" w:rsidR="00D6214F" w:rsidRDefault="00D6214F" w:rsidP="00CF1ECC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6EC24DAF" w14:textId="77777777" w:rsidR="00D6214F" w:rsidRDefault="00D6214F" w:rsidP="00CF1ECC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ARMANDO MARTÍNEZ NAVA.</w:t>
                      </w:r>
                    </w:p>
                    <w:p w14:paraId="2F2B2584" w14:textId="77777777" w:rsidR="00D6214F" w:rsidRPr="00D775E3" w:rsidRDefault="00D6214F" w:rsidP="00CF1ECC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TESORERO DEL PODER JUDICIAL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ED1252" wp14:editId="4CC27945">
                <wp:simplePos x="0" y="0"/>
                <wp:positionH relativeFrom="column">
                  <wp:posOffset>737870</wp:posOffset>
                </wp:positionH>
                <wp:positionV relativeFrom="paragraph">
                  <wp:posOffset>1764665</wp:posOffset>
                </wp:positionV>
                <wp:extent cx="3411220" cy="985520"/>
                <wp:effectExtent l="0" t="0" r="17780" b="24130"/>
                <wp:wrapNone/>
                <wp:docPr id="7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985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BDF37" w14:textId="77777777" w:rsidR="00D6214F" w:rsidRDefault="00D6214F" w:rsidP="00CF1ECC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447F1161" w14:textId="77777777" w:rsidR="00D6214F" w:rsidRPr="00D775E3" w:rsidRDefault="00D6214F" w:rsidP="00CF1ECC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59CA8C41" w14:textId="77777777" w:rsidR="00D6214F" w:rsidRDefault="00D6214F" w:rsidP="00CF1ECC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RY CRUZ CORTÉS ORNELAS</w:t>
                            </w: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A738788" w14:textId="77777777" w:rsidR="00D6214F" w:rsidRPr="00D775E3" w:rsidRDefault="00D6214F" w:rsidP="00CF1EC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GISTRADA PRESIDENTA DEL H. TRIBUNAL SUPERIOR DE JUSTICIA Y DEL CONSEJO DE LA JUDICATURA DEL ESTADO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ED1252" id="Rectángulo: esquinas redondeadas 7" o:spid="_x0000_s1027" style="position:absolute;margin-left:58.1pt;margin-top:138.95pt;width:268.6pt;height:7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" fillcolor="white [3212]" strokecolor="#5a5a5a [2109]" strokeweight="2pt">
                <v:path arrowok="t"/>
                <v:textbox>
                  <w:txbxContent>
                    <w:p w14:paraId="4A0BDF37" w14:textId="77777777" w:rsidR="00D6214F" w:rsidRDefault="00D6214F" w:rsidP="00CF1ECC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447F1161" w14:textId="77777777" w:rsidR="00D6214F" w:rsidRPr="00D775E3" w:rsidRDefault="00D6214F" w:rsidP="00CF1ECC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59CA8C41" w14:textId="77777777" w:rsidR="00D6214F" w:rsidRDefault="00D6214F" w:rsidP="00CF1ECC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RY CRUZ CORTÉS ORNELAS</w:t>
                      </w: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.</w:t>
                      </w:r>
                    </w:p>
                    <w:p w14:paraId="4A738788" w14:textId="77777777" w:rsidR="00D6214F" w:rsidRPr="00D775E3" w:rsidRDefault="00D6214F" w:rsidP="00CF1EC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GISTRADA PRESIDENTA DEL H. TRIBUNAL SUPERIOR DE JUSTICIA Y DEL CONSEJO DE LA JUDICATURA DEL ESTADO.</w:t>
                      </w:r>
                    </w:p>
                  </w:txbxContent>
                </v:textbox>
              </v:roundrect>
            </w:pict>
          </mc:Fallback>
        </mc:AlternateContent>
      </w:r>
      <w:r w:rsidR="00AB13B7">
        <w:br w:type="page"/>
      </w:r>
    </w:p>
    <w:p w14:paraId="7CF4313D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Indicador                                  Unidad de medida   Meta programada        Meta real     </w:t>
      </w:r>
    </w:p>
    <w:p w14:paraId="3F11ED2B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____________________________________________________________________ ____________________ __________________ __________________</w:t>
      </w:r>
    </w:p>
    <w:p w14:paraId="2DC455C7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ONVENIOS REALIZZADOS EN MATERIA DE JUSTICIA ALTERNATIVA PORCENTAJE                        0.000            113.640</w:t>
      </w:r>
    </w:p>
    <w:p w14:paraId="601B6DE3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SOLUCIONES EN MATERIA DE CONTROL CONSTITUCIONAL        PORCENTAJE                        0.000             78.788</w:t>
      </w:r>
    </w:p>
    <w:p w14:paraId="175378F5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S DE JUICIOS CONCLUIDOS EN MAT. CIVIL, FAM, MERC EN CJ PORCENTAJE                        0.000            102.865</w:t>
      </w:r>
    </w:p>
    <w:p w14:paraId="7853FA29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ONVENIOS CELEBRADOS                                     PORCENTAJE                        0.000            113.640</w:t>
      </w:r>
    </w:p>
    <w:p w14:paraId="48B0E8B6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 RES. DE JUICIOS CONCLUIDOS EN MAT CIVIL-FAMILIAR Y MERCANTIL FORA PORCENTAJE                        0.000             98.195</w:t>
      </w:r>
    </w:p>
    <w:p w14:paraId="45DC64A9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PROCESOS RESUELTOS EN MATERIA PENAL TRADICIONAL          PORCENTAJE                        0.000            200.000</w:t>
      </w:r>
    </w:p>
    <w:p w14:paraId="330E795E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ENCIAS PENALES REALIZADAS                            PORCENTAJE                        0.000            161.279</w:t>
      </w:r>
    </w:p>
    <w:p w14:paraId="4D52DA0C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PORC. DE RES DE JUICIOS CONCLUIDOS MAT CIVIL,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MERC,FAMILIAR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CD JUDI   PORCENTAJE                        0.000            103.515</w:t>
      </w:r>
    </w:p>
    <w:p w14:paraId="7E83E276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QUEJAS Y PROC ADMVOS INICIADOS                           PORCENTAJE                        0.000            100.000</w:t>
      </w:r>
    </w:p>
    <w:p w14:paraId="2493BC7C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. DE TURNO DE PROM. RECIBIDAS EN LA OF. COMUN DEL DTO JUD DE CUAUH PORCENTAJE                        0.000             76.868</w:t>
      </w:r>
    </w:p>
    <w:p w14:paraId="52B29F03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ONVENIOS RELIZADOS EN MATERIA DE JUSTICIA ALTERNATIVA   PORCENTAJE                        0.000            113.640</w:t>
      </w:r>
    </w:p>
    <w:p w14:paraId="298B183F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UERDOS TOMADOS                                         PORCENTAJE                        0.000           5619.048</w:t>
      </w:r>
    </w:p>
    <w:p w14:paraId="582E00C7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TORIAS Y EVALUACIONES APLICADAS                      PORCENTAJE                        0.000            100.919</w:t>
      </w:r>
    </w:p>
    <w:p w14:paraId="77E0AE9A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RSOS DE CAPACITACION IMPARTIDOS                        PORCENTAJE                        0.000            138.590</w:t>
      </w:r>
    </w:p>
    <w:p w14:paraId="019741C3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OLICITUDES CONTESTADAS                                  PORCENTAJE                        0.000            129.440</w:t>
      </w:r>
    </w:p>
    <w:p w14:paraId="22C2740A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FOROS Y CURSOS DE CAPACIT IMPARTIDOS EN DH Y IG          PORCENTAJE                        0.000            104.914</w:t>
      </w:r>
    </w:p>
    <w:p w14:paraId="18EA5ED4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PUBLICACIONES DE ACTIVIDADES DEL PODER JUDICIAL          PORCENTAJE                        0.000            130.093</w:t>
      </w:r>
    </w:p>
    <w:p w14:paraId="7244BD06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UNIDADES INTERNAS DE P.C. IMPLEMENTEDAS Y EQUIPADAS      PORCENTAJE                        0.000             77.571</w:t>
      </w:r>
    </w:p>
    <w:p w14:paraId="521474BF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CIONES DEL CONSEJO DE LA JUDICATURA DEL ESTADO DE TLAX PORCENTAJE                        0.000            100.000</w:t>
      </w:r>
    </w:p>
    <w:p w14:paraId="75CF9249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CIONES DE APOYO REALIZADAS POR LAS DIV AREAS DEL P.J.  PORCENTAJE                        0.000            104.191</w:t>
      </w:r>
    </w:p>
    <w:p w14:paraId="372BDEA0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SOLUCIONES EN MATERIA DE CONTROL CONSTITUCIONAL        PORCENTAJE                        0.000             78.788</w:t>
      </w:r>
    </w:p>
    <w:p w14:paraId="29086D61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 DE RES DE JUICIOS CONCLUIDOS EN MATERIA CIVIL, FAM Y MERC EN CJ   PORCENTAJE                        0.000            102.865</w:t>
      </w:r>
    </w:p>
    <w:p w14:paraId="4358E021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ONVENIOS CELEBRADOS                                     PORCENTAJE                        0.000            113.640</w:t>
      </w:r>
    </w:p>
    <w:p w14:paraId="439B2D2D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 DE JUICIOS CONCLUIDOS EN MATERIA CIVIL, FAMILIAR FORANEOS         PORCENTAJE                        0.000             98.195</w:t>
      </w:r>
    </w:p>
    <w:p w14:paraId="3320F35C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PROCESOS RESUELTOS EN MATERIA PENAL TRADICIONAL          PORCENTAJE                        0.000            200.000</w:t>
      </w:r>
    </w:p>
    <w:p w14:paraId="1224EC5D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ENCIAS CELEBRADAS                                    PORCENTAJE                        0.000            161.279</w:t>
      </w:r>
    </w:p>
    <w:p w14:paraId="2D8C5A64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PORCENTAJE DE RESOLUCIONES Y ACUERDOS DICTADOS DEL PLENO DEL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TRIBUNAL  PORCENTAJE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         0.000            103.515</w:t>
      </w:r>
    </w:p>
    <w:p w14:paraId="7C74876A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PORCENTAJE DE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ACCIONES  REALIZADAS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DEL CONSEJO DE LA JUDICATURA DEL ED PORCENTAJE                        0.000            100.000</w:t>
      </w:r>
    </w:p>
    <w:p w14:paraId="1D7BEC97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TAS FORMALIZADAS EN SESIONES DE CONSEJO                PORCENTAJE                        0.000            114.157</w:t>
      </w:r>
    </w:p>
    <w:p w14:paraId="363012BB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NDICION DE CUENTAS PÚBLICAS Y EJERCICIO DEL PRESUPUEST PORCENTAJE                        0.000            113.636</w:t>
      </w:r>
    </w:p>
    <w:p w14:paraId="6D4B5A69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TORIAS Y DEC PATRIMONIALES REALIZADAS Y RECIBIDAS    PORCENTAJE                        0.000            100.919</w:t>
      </w:r>
    </w:p>
    <w:p w14:paraId="7ED85D1C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OLICITUDES CONTESTADAS EN TERMINOS DE LA LEGISLACION VI PORCENTAJE                        0.000            129.440</w:t>
      </w:r>
    </w:p>
    <w:p w14:paraId="4D78FBD3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SIONES PRESIDIDAS, INF RENDIDOS Y SEGUIMIENTO ACUERDOS PORCENTAJE                        0.000            108.182</w:t>
      </w:r>
    </w:p>
    <w:p w14:paraId="3561A2D9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 DE SEGUIMIENTO DE ASUNTOS JURIDICOS Y LEGALES                PORCENTAJE                        0.000            138.994</w:t>
      </w:r>
    </w:p>
    <w:p w14:paraId="7DB12676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APACITACION IMPARTIDA                                   PORCENTAJE                        0.000            138.590</w:t>
      </w:r>
    </w:p>
    <w:p w14:paraId="101D6F96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T. DEL PODER JUDICIAL DIFUNDIDAS Y PUBLICADAS          PORCENTAJE                        0.000            130.093</w:t>
      </w:r>
    </w:p>
    <w:p w14:paraId="544E8490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>PORCENTAJE DE SERV. PUB. CAPACITADOS EN D.H Y PERSPECTIVA DE GENERO    PORCENTAJE                        0.000            104.914</w:t>
      </w:r>
    </w:p>
    <w:p w14:paraId="6340758E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. DE CUMPLIMIENTO DE ACCIONES PARA LA CONSERVACION DE EXP DE ARCHI PORCENTAJE                        0.000            104.191</w:t>
      </w:r>
    </w:p>
    <w:p w14:paraId="3AEAC258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L SERVICIO MEDICO DEL PJE                 PORCENTAJE                        0.000            121.897</w:t>
      </w:r>
    </w:p>
    <w:p w14:paraId="5B2E8A2D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SUNTOS RESUELTOS RELACIONADOS CON LA FUNCIÓN JURISDICCI PORCENTAJE                        0.000             78.788</w:t>
      </w:r>
    </w:p>
    <w:p w14:paraId="2377C2E1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SOLUCIONES EN MATERIA DE CONTROL CONSTITUCIONAL        PORCENTAJE                        0.000             78.788</w:t>
      </w:r>
    </w:p>
    <w:p w14:paraId="447C061C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proofErr w:type="gramStart"/>
      <w:r>
        <w:rPr>
          <w:rFonts w:ascii="Fixedsys" w:hAnsi="Fixedsys" w:cs="Fixedsys"/>
          <w:color w:val="000000"/>
          <w:sz w:val="20"/>
          <w:szCs w:val="20"/>
        </w:rPr>
        <w:t>PORCENTAJE  DE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JUICIOS CONCLUIDOS EN MATERIA CIVIL, MERCANTIL Y FAMILI PORCENTAJE                        0.000            102.865</w:t>
      </w:r>
    </w:p>
    <w:p w14:paraId="650327E0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ONVENIOS CELEBRADOS                                     PORCENTAJE                        0.000            113.640</w:t>
      </w:r>
    </w:p>
    <w:p w14:paraId="451DB60F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proofErr w:type="gramStart"/>
      <w:r>
        <w:rPr>
          <w:rFonts w:ascii="Fixedsys" w:hAnsi="Fixedsys" w:cs="Fixedsys"/>
          <w:color w:val="000000"/>
          <w:sz w:val="20"/>
          <w:szCs w:val="20"/>
        </w:rPr>
        <w:t>PORCENTAJE  DE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JUICIOS CONCLUIDOS  EN MATERIA CIVIL, MERCANTIL Y FAMIL PORCENTAJE                        0.000             98.195</w:t>
      </w:r>
    </w:p>
    <w:p w14:paraId="1FDE36B1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PROCESOS RESUELTOS EN MATERIA PENAL TRADICIONAL. PORCENT PORCENTAJE                        0.000            200.000</w:t>
      </w:r>
    </w:p>
    <w:p w14:paraId="2AE4E497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ENCIAS REALIZADAS                                    PORCENTAJE                        0.000            161.279</w:t>
      </w:r>
    </w:p>
    <w:p w14:paraId="2A2248DA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PORCENTAJE DE RESOLUCIONES Y ACUERDOS DICTADOS DEL PLENO DEL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TRIBUNAL  PORCENTAJE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         0.000            103.515</w:t>
      </w:r>
    </w:p>
    <w:p w14:paraId="00519E6D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CIONES REALIZADAS DEL CONSEJO DE LA JUDICATURA DEL EST PORCENTAJE                        0.000            100.000</w:t>
      </w:r>
    </w:p>
    <w:p w14:paraId="56377D29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TAS FORMALIZADAS DE SESIONES DE CONSEJO.               PORCENTAJE                        0.000            114.157</w:t>
      </w:r>
    </w:p>
    <w:p w14:paraId="29C96544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NDICIÓN DE CUENTAS PÚBLICAS Y EJERCICIO DEL PRESUPUEST PORCENTAJE                        0.000            113.636</w:t>
      </w:r>
    </w:p>
    <w:p w14:paraId="2E3E9BA0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TORÍAS Y DECLARACIONES PATRIMONIALES REALIZADAS Y RE PORCENTAJE                        0.000            100.919</w:t>
      </w:r>
    </w:p>
    <w:p w14:paraId="32E50C43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OLICITUDES CONTESTADAS EN TÉRMINOS DE LA LEGISLACIÓN VI PORCENTAJE                        0.000            129.440</w:t>
      </w:r>
    </w:p>
    <w:p w14:paraId="18143697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SIONES PRESIDIDAS, INFORMES RENDIDOS Y SEGUIMIENTO A L PORCENTAJE                        0.000            108.182</w:t>
      </w:r>
    </w:p>
    <w:p w14:paraId="5A7F06EF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GUIMIENTO DE ASUNTOS JURÍDICOS Y LEGALES.              PORCENTAJE                        0.000            138.994</w:t>
      </w:r>
    </w:p>
    <w:p w14:paraId="5639F4FC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APACITACIÓN IMPARTIDA                                   PORCENTAJE                        0.000            138.590</w:t>
      </w:r>
    </w:p>
    <w:p w14:paraId="0878528C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TIVIDADES DEL PODER JUDICIAL DIFUNDIDAS Y   PUBLICADAS PORCENTAJE                        0.000            130.093</w:t>
      </w:r>
    </w:p>
    <w:p w14:paraId="0B038706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RVIDORES PÚBLICOS CAPACITADOS EN DERECHOS HUMANOS Y PE PORCENTAJE                        0.000            104.914</w:t>
      </w:r>
    </w:p>
    <w:p w14:paraId="215FB391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 ACCIONES PARA LA CONSERVACIÓN DE EXPEDIE PORCENTAJE                        0.000            104.191</w:t>
      </w:r>
    </w:p>
    <w:p w14:paraId="6F7898F7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L SERVICIO MEDICO EN EL PODER JUDICIAL DE PORCENTAJE                        0.000            121.897</w:t>
      </w:r>
    </w:p>
    <w:p w14:paraId="00912D07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 LAS ACCIONES PROGRAMADAS DE LA UNIDAD IN PORCENTAJE                        0.000             77.571</w:t>
      </w:r>
    </w:p>
    <w:p w14:paraId="5C790B3B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NUMERO DE JUECES POR CADA CIEN MIL HABITANTES                          PORCENTAJE                        0.000              1.000</w:t>
      </w:r>
    </w:p>
    <w:p w14:paraId="2AB0BE49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SOLUCIONES EN MATERIA DE CONTROL CONSTITUCIONAL        PORCENTAJE                        0.000             78.788</w:t>
      </w:r>
    </w:p>
    <w:p w14:paraId="5980D261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JUICIOS CONCLUIDOS EN MATERIA CIVIL FAMILIAR EN CD JUDIC PORCENTAJE                        0.000            102.865</w:t>
      </w:r>
    </w:p>
    <w:p w14:paraId="3E13C79A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ONVENIOS CELEBRADOS                                     PORCENTAJE                        0.000            113.640</w:t>
      </w:r>
    </w:p>
    <w:p w14:paraId="17DD3C29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JUICIOS CONCLUIDOS EN MATERIA CIVIL, MERCANTIL Y FAMILIA PORCENTAJE                        0.000             98.195</w:t>
      </w:r>
    </w:p>
    <w:p w14:paraId="1D59A2E0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PROCESOS RESUELTOS EN MATERIA PENAL TRAD Y PORC DE AUDIE PORCENTAJE                        0.000            200.000</w:t>
      </w:r>
    </w:p>
    <w:p w14:paraId="12CA24C6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ENCIAS CELEBRADAS                                    PORCENTAJE                        0.000            161.279</w:t>
      </w:r>
    </w:p>
    <w:p w14:paraId="6FF178A6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PORCENTAJE DE RESOLUCIONES Y ACUERDOS DICTADOS DEL PLENO DEL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TRIBUNAL  PORCENTAJE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         0.000            103.515</w:t>
      </w:r>
    </w:p>
    <w:p w14:paraId="1DAE6567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CIONES REALIZADAS DEL CONSEJO DE LA JUDICATURA DEL EDO PORCENTAJE                        0.000            100.000</w:t>
      </w:r>
    </w:p>
    <w:p w14:paraId="4674E5E0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TAS FORMALIZADAS DE SESIONES DE CONSEJO                PORCENTAJE                        0.000            114.157</w:t>
      </w:r>
    </w:p>
    <w:p w14:paraId="0DA3AAD4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DE DE RENDICION DE CUENTAS PUBLICAS Y EJ DEL PRESUPUESTO      PORCENTAJE                        0.000            113.636</w:t>
      </w:r>
    </w:p>
    <w:p w14:paraId="5ADD426F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TORIAS Y DECLARACIONES PATRIMONIALES REALIZADAS Y RE PORCENTAJE                        0.000            100.919</w:t>
      </w:r>
    </w:p>
    <w:p w14:paraId="754A77BC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OLICITUDES CONTESTADAS EN TERMINOS DE LA LEY VIGENTE    PORCENTAJE                        0.000            129.440</w:t>
      </w:r>
    </w:p>
    <w:p w14:paraId="44E05837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DE SESIONES PRESIDIDAS, INF RENDIDOS Y SEG. A LOS AC. DE PRES PORCENTAJE                        0.000            108.182</w:t>
      </w:r>
    </w:p>
    <w:p w14:paraId="6DA505A0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>PORCENTAJE DE SEGUIMIENTO DE ASUNTOS JURIDICOS Y LEGALES               PORCENTAJE                        0.000            138.994</w:t>
      </w:r>
    </w:p>
    <w:p w14:paraId="6ED5CE8C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APACITACION IMPARTIDA                                   PORCENTAJE                        0.000            138.590</w:t>
      </w:r>
    </w:p>
    <w:p w14:paraId="1B61C1C7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TIVIDADES DEL P.J. DIFUNDIDAS Y PUBLICADAS             PORCENTAJE                        0.000            130.093</w:t>
      </w:r>
    </w:p>
    <w:p w14:paraId="1053BEF2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RVIDORES PUBLICOS CAPACITADOS EN D.H Y PERSP DE GENERO PORCENTAJE                        0.000            104.914</w:t>
      </w:r>
    </w:p>
    <w:p w14:paraId="77D1009C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PORCENTAJE DE CUMPLIMIENTO DE ACCIONES P/ CONSERVACION DE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EXPEDIENTES  PORCENTAJE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         0.000            104.191</w:t>
      </w:r>
    </w:p>
    <w:p w14:paraId="28115171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L SERVICIO MEDICO EN EL P.J               PORCENTAJE                        0.000            121.897</w:t>
      </w:r>
    </w:p>
    <w:p w14:paraId="3B6E1DC3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 LAS ACCIONES DE U. DE P.C.               PORCENTAJE                        0.000             77.571</w:t>
      </w:r>
    </w:p>
    <w:p w14:paraId="0A78A726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TASA DE JUECES POR CADA CIEN MIL HABITANTES                            PORCENTAJE                        0.000              1.000</w:t>
      </w:r>
    </w:p>
    <w:p w14:paraId="51B10018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CONVENIOS CELEBRADOS EN LA EJECUCIÓN Y OPERACIÓN DE LOS MECANISMOS ALT PORCENTAJE                        0.000            113.640</w:t>
      </w:r>
    </w:p>
    <w:p w14:paraId="0E5D87C4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CONCLUSIÓN DE JUICIOS EN MATERIA CIVIL,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FAMILIAR,  Y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MERCANTIL FORÁNEO PORCENTAJE                        0.000             98.195</w:t>
      </w:r>
    </w:p>
    <w:p w14:paraId="352E2506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SOLUCIÓN DE PROCESOS Y POR QUERELLA EN EL SISTEMA PENAL TRADICIONAL, Y PORCENTAJE                        0.000            161.279</w:t>
      </w:r>
    </w:p>
    <w:p w14:paraId="464F2135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SEGUIMIENTO A LOS ACUERDOS DEL PLENO DEL TRIBUNAL SUPERIOR DE JUSTICIA PORCENTAJE                        0.000            161.279</w:t>
      </w:r>
    </w:p>
    <w:p w14:paraId="64B9D9C6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PORCENTAJE DE RESOLUCIONES Y ACUERDOS DICTADOS DEL PLENO DEL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TRIBUNAL  PORCENTAJE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         0.000            103.515</w:t>
      </w:r>
    </w:p>
    <w:p w14:paraId="48E473DF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CIONES REALIZADAS DEL CONSEJO DE LA JUDICATURA DEL EST PORCENTAJE                        0.000            100.000</w:t>
      </w:r>
    </w:p>
    <w:p w14:paraId="7F3DFDE9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TAS FORMALIZADAS DE SESIONES DE CONSEJO.               PORCENTAJE                        0.000            114.157</w:t>
      </w:r>
    </w:p>
    <w:p w14:paraId="0842D3ED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TORÍAS Y DECLARACIONES PATRIMONIALES REALIZADAS Y RE PORCENTAJE                      954.000            100.919</w:t>
      </w:r>
    </w:p>
    <w:p w14:paraId="06C8DD61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OLICITUDES CONTESTADAS EN TÉRMINOS DE LA LEGISLACIÓN VI PORCENTAJE                     5152.000            129.440</w:t>
      </w:r>
    </w:p>
    <w:p w14:paraId="62E18124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SIONES PRESIDIDAS, INFORMES RENDIDOS Y SEGUIMIENTO A L PORCENTAJE                      123.000            108.182</w:t>
      </w:r>
    </w:p>
    <w:p w14:paraId="0024370C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GUIMIENTO DE ASUNTOS JURÍDICOS Y LEGALES.              PORCENTAJE                      179.000            138.994</w:t>
      </w:r>
    </w:p>
    <w:p w14:paraId="0860693B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NDICIÓN DE CUENTAS PÚBLICAS Y EJERCICIO DEL PRESUPUEST PORCENTAJE                       17.000            113.636</w:t>
      </w:r>
    </w:p>
    <w:p w14:paraId="75B1B3CE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GUIMIENTO DE ASUNTOS JURÍDICOS Y LEGALES.              REUNIÓN                         994.000            138.590</w:t>
      </w:r>
    </w:p>
    <w:p w14:paraId="3D4BD6F8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TIVIDADES DEL PODER JUDICIAL DIFUNDIDAS Y   PUBLICADAS PORCENTAJE                     5132.000            130.093</w:t>
      </w:r>
    </w:p>
    <w:p w14:paraId="2182BD70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RVIDORES PÚBLICOS CAPACITADOS EN DERECHOS HUMANOS Y PE PORCENTAJE                      123.000            108.182</w:t>
      </w:r>
    </w:p>
    <w:p w14:paraId="2FAA4742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 ACCIONES PARA LA CONSERVACIÓN DE EXPEDIE PORCENTAJE                     2500.000            104.191</w:t>
      </w:r>
    </w:p>
    <w:p w14:paraId="327C7316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L SERVICIO MEDICO EN EL PODER JUDICIAL DE PORCENTAJE                     7000.000            121.897</w:t>
      </w:r>
    </w:p>
    <w:p w14:paraId="6B57F11A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 LAS ACCIONES PROGRAMADAS DE LA UNIDAD IN PORCENTAJE                     1500.000             77.571</w:t>
      </w:r>
    </w:p>
    <w:p w14:paraId="27C951AE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714F54F4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B7AFF31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89CB9AB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Bajo protesta de decir verdad declaramos que los Estados Financieros y sus notas,                                                    </w:t>
      </w:r>
    </w:p>
    <w:p w14:paraId="7F8B97CE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son razonablemente correctos y son responsabilidad del emisor.                                                             </w:t>
      </w:r>
    </w:p>
    <w:p w14:paraId="294BAD01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738B9E2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63FE79F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CA59468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73B24DD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________________________________________ ________________________________________                                                    </w:t>
      </w:r>
    </w:p>
    <w:p w14:paraId="0301E5EA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MAGISTRADA MARY CRUZ CORTES ORNELAS       LIC.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Y  C.P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ARMANDO MARTINEZ NAVA                                                       </w:t>
      </w:r>
    </w:p>
    <w:p w14:paraId="7ADDFB40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PRESIDENTA DEL TRIBUNAL SUPERIOR DE JUST TESORERO DEL PODER JUDICIAL DE TLAXCALA                                                     </w:t>
      </w:r>
    </w:p>
    <w:p w14:paraId="08E73765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OBRA/ACCIÓN No. PJET/AD/10/2023 SUMINISTRO Y COLOCACION DE VELARIAS                      </w:t>
      </w:r>
    </w:p>
    <w:p w14:paraId="2944D823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1248444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OBRA/ACCIÓN No. PJET/AD/10/2023 SUMINISTRO Y COLOCACION DE VELARIAS                      __</w:t>
      </w:r>
    </w:p>
    <w:p w14:paraId="00F2FE79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05190C4D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CF99D1F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PJET/AD/10/2023                         </w:t>
      </w:r>
    </w:p>
    <w:p w14:paraId="7F0D879B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51841F4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SUMINISTRO Y COLOCACION DE VELARIAS</w:t>
      </w:r>
    </w:p>
    <w:p w14:paraId="4EA6FA71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SUIMINISTRO Y COLOCACION DE VELARIAS EN </w:t>
      </w:r>
    </w:p>
    <w:p w14:paraId="76E2A1DB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ESTACIONAMIENTO DE CASA DE JUSTICIA ZARA</w:t>
      </w:r>
    </w:p>
    <w:p w14:paraId="6F684278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DCAF5CD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NUEVA</w:t>
      </w:r>
    </w:p>
    <w:p w14:paraId="3E4464DB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PJET/AD/010/2023                        </w:t>
      </w:r>
    </w:p>
    <w:p w14:paraId="60DE05EA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ADMINISTRACIÓN DIRECTA</w:t>
      </w:r>
    </w:p>
    <w:p w14:paraId="4095D27A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ADMINISTRACIÓN DIRECTA</w:t>
      </w:r>
    </w:p>
    <w:p w14:paraId="4EB85E72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20C2A3C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ZACATELCO                               </w:t>
      </w:r>
    </w:p>
    <w:p w14:paraId="77BD0C12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CASA DE JUSTICIA DE ZARAGOZA            </w:t>
      </w:r>
    </w:p>
    <w:p w14:paraId="2A850B4C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26 MAY 2023</w:t>
      </w:r>
    </w:p>
    <w:p w14:paraId="4D0F26B8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05 JUN 2023</w:t>
      </w:r>
    </w:p>
    <w:p w14:paraId="594D3EF4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374F5E1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ONTRATO/DOCTO. SOPORTE:       PJET/AD/10/2023                         </w:t>
      </w:r>
    </w:p>
    <w:p w14:paraId="3909670B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NTO ORIGINAL:                $98,002.65</w:t>
      </w:r>
    </w:p>
    <w:p w14:paraId="38C2F494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FIRMA:                15 JUN 2023</w:t>
      </w:r>
    </w:p>
    <w:p w14:paraId="2A2D949A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VENCE:                   26 JUN 2023</w:t>
      </w:r>
    </w:p>
    <w:p w14:paraId="31AAB2AF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EMPRESA CONTRATADA/ENCARGADO:  BARRIENTOS BAEZ MIGUEL ALEJANDRO</w:t>
      </w:r>
    </w:p>
    <w:p w14:paraId="7C95BC23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DOMICILIO: HIDALGO</w:t>
      </w:r>
    </w:p>
    <w:p w14:paraId="175F7F62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No. Exterior: 24 No. Interior: </w:t>
      </w:r>
    </w:p>
    <w:p w14:paraId="45A67F09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Colonia: CENTRO C. P.: 90000</w:t>
      </w:r>
    </w:p>
    <w:p w14:paraId="1F644B19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Municipio: TLAXCALA DE XICOHTENCATL Entidad Fed.: TLAXCALA</w:t>
      </w:r>
    </w:p>
    <w:p w14:paraId="65A1B4DA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TELEFONO:  2461706171</w:t>
      </w:r>
    </w:p>
    <w:p w14:paraId="07A406EF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R. F. C.:  BABM0003119M2</w:t>
      </w:r>
    </w:p>
    <w:p w14:paraId="3AAABC57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ONTACTO:  </w:t>
      </w:r>
    </w:p>
    <w:p w14:paraId="43083451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IMPORTE A APLICAR EN EL EJERC: $98,002.65</w:t>
      </w:r>
    </w:p>
    <w:p w14:paraId="2CCBD1AE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IANZA DE CUMPLIMIENTO:        BKY05640153367                          </w:t>
      </w:r>
    </w:p>
    <w:p w14:paraId="2237DA47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BERKLEY MEXICO FIANZAS                  </w:t>
      </w:r>
    </w:p>
    <w:p w14:paraId="53BD9601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22 MAY 2023</w:t>
      </w:r>
    </w:p>
    <w:p w14:paraId="2B3097C1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:      $9,800.27</w:t>
      </w:r>
    </w:p>
    <w:p w14:paraId="023A9677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FIANZA ANTICIPO:                                                       </w:t>
      </w:r>
    </w:p>
    <w:p w14:paraId="1CAB146C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                                        </w:t>
      </w:r>
    </w:p>
    <w:p w14:paraId="6A3B27C2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INICIAL    </w:t>
      </w:r>
    </w:p>
    <w:p w14:paraId="7A713AFA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:      $0.00</w:t>
      </w:r>
    </w:p>
    <w:p w14:paraId="64F09289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IANZA VICIOS OCULTOS:                                                 </w:t>
      </w:r>
    </w:p>
    <w:p w14:paraId="7C328C93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                                        </w:t>
      </w:r>
    </w:p>
    <w:p w14:paraId="3A47D871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INICIAL    </w:t>
      </w:r>
    </w:p>
    <w:p w14:paraId="71473666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       $0.00</w:t>
      </w:r>
    </w:p>
    <w:p w14:paraId="4817E84B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8CF38CF" w14:textId="77777777" w:rsidR="00D24250" w:rsidRDefault="00D24250" w:rsidP="00D24250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ab/>
      </w:r>
    </w:p>
    <w:p w14:paraId="6B2C176D" w14:textId="77777777" w:rsidR="00D24250" w:rsidRDefault="00D24250" w:rsidP="00D24250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5798369" w14:textId="50C33098" w:rsidR="00D24250" w:rsidRDefault="00D24250" w:rsidP="00D24250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71B3111C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DA44153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216B0B8F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22A730E9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1.01     RECURSOS FISCALES (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ESTATALES)   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   98,002.65</w:t>
      </w:r>
    </w:p>
    <w:p w14:paraId="030C2AD2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04D37B68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TOTAL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ASIGNADO...................................          98,002.65</w:t>
      </w:r>
    </w:p>
    <w:p w14:paraId="4031F257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572ACEDC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04EA19E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39B001F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6C6050F1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60E29C8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Ponde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       Asignado:       Devengado: % A.FIN % A.FIS</w:t>
      </w:r>
    </w:p>
    <w:p w14:paraId="2865BDCA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622EC9F2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      PRELIMINARES                               1.950         1,914.21             0.00   0.000   0.000</w:t>
      </w:r>
    </w:p>
    <w:p w14:paraId="38062168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ESTATALES)   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          1,914.21             0.00</w:t>
      </w:r>
    </w:p>
    <w:p w14:paraId="5E3C5A1D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2      CIMENTACION                               27.140        26,599.57             0.00   0.000   0.000</w:t>
      </w:r>
    </w:p>
    <w:p w14:paraId="4C59E160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ESTATALES)   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         26,599.57             0.00</w:t>
      </w:r>
    </w:p>
    <w:p w14:paraId="2F280DB9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3      ESTRUCTURA                                40.290        39,486.63             0.00   0.000   0.000</w:t>
      </w:r>
    </w:p>
    <w:p w14:paraId="2EA330A0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ESTATALES)   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         39,486.63             0.00</w:t>
      </w:r>
    </w:p>
    <w:p w14:paraId="458D295D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4      VELARIAS                                  30.620        30,002.24             0.00   0.000   0.000</w:t>
      </w:r>
    </w:p>
    <w:p w14:paraId="5378BA50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ESTATALES)   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         30,002.24             0.00</w:t>
      </w:r>
    </w:p>
    <w:p w14:paraId="59906D9F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14CA4F72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    98,002.65             0.00   0.000   0.000</w:t>
      </w:r>
    </w:p>
    <w:p w14:paraId="3056845C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2207CE4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3363E489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1A432DF9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======================== ======================== ========================</w:t>
      </w:r>
    </w:p>
    <w:p w14:paraId="1E47578A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100.000                  100.000</w:t>
      </w:r>
    </w:p>
    <w:p w14:paraId="31F617CF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 98,002.65 100.000        98,002.65 100.000</w:t>
      </w:r>
    </w:p>
    <w:p w14:paraId="48FC2F66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0DB335AC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F1EC441" w14:textId="158B9322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A5BB101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AUXILIAR CONTABLE                                               </w:t>
      </w:r>
    </w:p>
    <w:p w14:paraId="3AA24077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D8FEB8B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154C3D4B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28D81B39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INICIAL: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98,002.65          0.00     98,002.65</w:t>
      </w:r>
    </w:p>
    <w:p w14:paraId="05991D4C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PERIODO:.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0.00          0.00          0.00</w:t>
      </w:r>
    </w:p>
    <w:p w14:paraId="5E0599F1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FINAL:..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98,002.65          0.00     98,002.65</w:t>
      </w:r>
    </w:p>
    <w:p w14:paraId="17EF8846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5B4B911D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7D0ADB66" w14:textId="26982D6F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48FDE67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OBRA/ACCIÓN No. PJET/LP/2023 ADECUACIONES CASA JUSTICIA GURIDI                        </w:t>
      </w:r>
    </w:p>
    <w:p w14:paraId="3E53E31E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33CDD9A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OBRA/ACCIÓN No. PJET/LP/2023 ADECUACIONES CASA JUSTICIA GURIDI                        __</w:t>
      </w:r>
    </w:p>
    <w:p w14:paraId="410E1F68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55D7B70A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F95E7CD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PJET/LP/2023                            </w:t>
      </w:r>
    </w:p>
    <w:p w14:paraId="44EA9643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6936CAA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ADECUACIONES CASA JUSTICIA GURIDI</w:t>
      </w:r>
    </w:p>
    <w:p w14:paraId="10BCBE48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ADECUACIONES CASA JUSTICIA GURIDI       </w:t>
      </w:r>
    </w:p>
    <w:p w14:paraId="33DC81D6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D6DB2A1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AMPLIACIÓN</w:t>
      </w:r>
    </w:p>
    <w:p w14:paraId="646A93B1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                                        </w:t>
      </w:r>
    </w:p>
    <w:p w14:paraId="67B0D8E5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CONTRATO</w:t>
      </w:r>
    </w:p>
    <w:p w14:paraId="067DC31B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CONTRATO</w:t>
      </w:r>
    </w:p>
    <w:p w14:paraId="21B2843B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CONTRATO:              LICITACIÓN</w:t>
      </w:r>
    </w:p>
    <w:p w14:paraId="58877F5C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PUBLICACIÓN:          01 ENE 2023</w:t>
      </w:r>
    </w:p>
    <w:p w14:paraId="612DC18A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LICITACIÓN:           31 ENE 2023</w:t>
      </w:r>
    </w:p>
    <w:p w14:paraId="3366B229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FALLO:                07 FEB 2023</w:t>
      </w:r>
    </w:p>
    <w:p w14:paraId="05CD9F5F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C67B623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TLAXCALA DE XICOHTENCATL                </w:t>
      </w:r>
    </w:p>
    <w:p w14:paraId="71C32026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TLAXCALA                                </w:t>
      </w:r>
    </w:p>
    <w:p w14:paraId="65B53DED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15 FEB 2023</w:t>
      </w:r>
    </w:p>
    <w:p w14:paraId="75158B21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FECHA DE TERMINACIÓN:          15 ABR 2023</w:t>
      </w:r>
    </w:p>
    <w:p w14:paraId="24D1D957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18BA963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05EDF916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579645C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6D0BED11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7D92A899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1.01     RECURSOS FISCALES (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ESTATALES)   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10,000,000.00</w:t>
      </w:r>
    </w:p>
    <w:p w14:paraId="7E5AE67F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00498C27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TOTAL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ASIGNADO...................................      10,000,000.00</w:t>
      </w:r>
    </w:p>
    <w:p w14:paraId="20926AF1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2C1D70ED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0820001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646D9EB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3722BEA6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AF8C713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Ponde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       Asignado:       Devengado: % A.FIN % A.FIS</w:t>
      </w:r>
    </w:p>
    <w:p w14:paraId="44FA011D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46098DE0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      EDIFICACION                              100.000    10,000,000.00             0.00   0.000   0.000</w:t>
      </w:r>
    </w:p>
    <w:p w14:paraId="7794AA21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ESTATALES)   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     10,000,000.00             0.00</w:t>
      </w:r>
    </w:p>
    <w:p w14:paraId="1D4FB970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1689C47F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10,000,000.00             0.00   0.000   0.000</w:t>
      </w:r>
    </w:p>
    <w:p w14:paraId="3E440890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30960A4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29CD55BC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455EE530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648B3EBF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  0.000                    0.000</w:t>
      </w:r>
    </w:p>
    <w:p w14:paraId="4CF31D32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      0.00   0.000             0.00   0.000</w:t>
      </w:r>
    </w:p>
    <w:p w14:paraId="25B3F204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035837AF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6F786A7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AUXILIAR CONTABLE                                               </w:t>
      </w:r>
    </w:p>
    <w:p w14:paraId="60F56046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07B52B1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56203467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2C874709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INICIAL: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0.00          0.00          0.00</w:t>
      </w:r>
    </w:p>
    <w:p w14:paraId="5CBCE229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PERIODO:.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0.00          0.00          0.00</w:t>
      </w:r>
    </w:p>
    <w:p w14:paraId="553D1A15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FINAL:..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0.00          0.00          0.00</w:t>
      </w:r>
    </w:p>
    <w:p w14:paraId="241E73A5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3F473684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2A033AEC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14:paraId="58F848D3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OBRA/ACCIÓN No. PJET/LP/OCAM/2023 CONSTRUCCION CASA DE JUSTICIA OCAMPO                    </w:t>
      </w:r>
    </w:p>
    <w:p w14:paraId="480E9F5E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404B562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OBRA/ACCIÓN No. PJET/LP/OCAM/2023 CONSTRUCCION CASA DE JUSTICIA OCAMPO                    __</w:t>
      </w:r>
    </w:p>
    <w:p w14:paraId="73AF6171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2A3A1B2C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23128D9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PJET/LP/OCAM/2023                       </w:t>
      </w:r>
    </w:p>
    <w:p w14:paraId="02F8D9B6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FC4DC88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CONSTRUCCION CASA DE JUSTICIA OCAMPO</w:t>
      </w:r>
    </w:p>
    <w:p w14:paraId="5E4D16D6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CONSTRUCCION CASA DE JUSTICIA OCAMPO    </w:t>
      </w:r>
    </w:p>
    <w:p w14:paraId="4E7200E2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698C296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NUEVA</w:t>
      </w:r>
    </w:p>
    <w:p w14:paraId="2D6D97DC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PJET/LP/OCAM/2023                       </w:t>
      </w:r>
    </w:p>
    <w:p w14:paraId="6067A292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CONTRATO</w:t>
      </w:r>
    </w:p>
    <w:p w14:paraId="02D4981B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CONTRATO</w:t>
      </w:r>
    </w:p>
    <w:p w14:paraId="30DBE7DA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CONTRATO:              LICITACIÓN</w:t>
      </w:r>
    </w:p>
    <w:p w14:paraId="7F5A57D5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PUBLICACIÓN:          10 DIC 2023</w:t>
      </w:r>
    </w:p>
    <w:p w14:paraId="47E87BB7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LICITACIÓN:           13 DIC 2023</w:t>
      </w:r>
    </w:p>
    <w:p w14:paraId="3CDF06B4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FALLO:                15 DIC 2023</w:t>
      </w:r>
    </w:p>
    <w:p w14:paraId="5310FE75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DFEAAE4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CALPULALPAN TLAXCALA                    </w:t>
      </w:r>
    </w:p>
    <w:p w14:paraId="3DEEC53E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CALPULALPAN TLAXCALA                    </w:t>
      </w:r>
    </w:p>
    <w:p w14:paraId="0C11C241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24 DIC 2023</w:t>
      </w:r>
    </w:p>
    <w:p w14:paraId="2055EC37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28 FEB 2023</w:t>
      </w:r>
    </w:p>
    <w:p w14:paraId="1B53C117" w14:textId="66214B24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723514A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0F27E18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11DC1C17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42E48C4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3EAA59B3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28400158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1.01     RECURSOS FISCALES (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ESTATALES)   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11,660,588.57</w:t>
      </w:r>
    </w:p>
    <w:p w14:paraId="3A80543A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1.02     RECURSOS FISCALES (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PROPIOS)   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  2,598,798.08</w:t>
      </w:r>
    </w:p>
    <w:p w14:paraId="682C04F1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1.03     RECURSOS FISCALES (FONDO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AUXILIAR)   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1,065,723.26</w:t>
      </w:r>
    </w:p>
    <w:p w14:paraId="7BC68383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09B0435C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TOTAL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ASIGNADO...................................      15,325,109.91</w:t>
      </w:r>
    </w:p>
    <w:p w14:paraId="4A14E32F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1E5C55D9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7561C27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D82F876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448276BF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C1259D9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Ponde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       Asignado:       Devengado: % A.FIN % A.FIS</w:t>
      </w:r>
    </w:p>
    <w:p w14:paraId="470DB937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74875595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      EDIFICACION                              100.000    15,325,109.91             0.00   0.000   0.000</w:t>
      </w:r>
    </w:p>
    <w:p w14:paraId="06EB36D5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ESTATALES)   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     11,660,588.57             0.00</w:t>
      </w:r>
    </w:p>
    <w:p w14:paraId="08A34D0B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2    RECURSOS FISCALES (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PROPIOS)   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        2,598,798.08             0.00</w:t>
      </w:r>
    </w:p>
    <w:p w14:paraId="7BCF534B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3    RECURSOS FISCALES (FONDO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AUXILIAR)   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 1,065,723.26             0.00</w:t>
      </w:r>
    </w:p>
    <w:p w14:paraId="5BBB5C34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3DCD2FC0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15,325,109.91             0.00   0.000   0.000</w:t>
      </w:r>
    </w:p>
    <w:p w14:paraId="03ADB212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994FD6F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23CB5B33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4B767F21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1BF7F965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  0.000                    0.000</w:t>
      </w:r>
    </w:p>
    <w:p w14:paraId="13275A75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      0.00   0.000             0.00   0.000</w:t>
      </w:r>
    </w:p>
    <w:p w14:paraId="67C5E7E9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2E5EB255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1EC34CF" w14:textId="264C8736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DB29914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AUXILIAR CONTABLE                                               </w:t>
      </w:r>
    </w:p>
    <w:p w14:paraId="27A770BB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D9C85F5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58CBE18B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20986DA9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INICIAL: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0.00          0.00          0.00</w:t>
      </w:r>
    </w:p>
    <w:p w14:paraId="12B3AFE8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PERIODO:.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0.00          0.00          0.00</w:t>
      </w:r>
    </w:p>
    <w:p w14:paraId="12702403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FINAL:..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0.00          0.00          0.00</w:t>
      </w:r>
    </w:p>
    <w:p w14:paraId="73223A90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032D9E5A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082095E0" w14:textId="60EBE201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522682D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OBRA/ACCIÓN No. PJET/LP/S/N/2023 CONSTRUCCION CASA DE JUSTICIA XICOHTENCA                   </w:t>
      </w:r>
    </w:p>
    <w:p w14:paraId="740360D9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0A765EF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OBRA/ACCIÓN No. PJET/LP/S/N/2023 CONSTRUCCION CASA DE JUSTICIA XICOHTENCA                   __</w:t>
      </w:r>
    </w:p>
    <w:p w14:paraId="70FE5A76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68E15C7F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8A66940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PJET/LP/S/N/2023                        </w:t>
      </w:r>
    </w:p>
    <w:p w14:paraId="1320926C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39DE85D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CONSTRUCCION CASA DE JUSTICIA XICOHTENCA</w:t>
      </w:r>
    </w:p>
    <w:p w14:paraId="3BE81B4A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EDIFICACION DE LA CASA DE JUSTICIA DE   </w:t>
      </w:r>
    </w:p>
    <w:p w14:paraId="526BC81D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XICOHTENCATL</w:t>
      </w:r>
    </w:p>
    <w:p w14:paraId="0BE8DF66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FCEFDE1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NUEVA</w:t>
      </w:r>
    </w:p>
    <w:p w14:paraId="42EE98EC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                                        </w:t>
      </w:r>
    </w:p>
    <w:p w14:paraId="566D7D0F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CONTRATO</w:t>
      </w:r>
    </w:p>
    <w:p w14:paraId="416394CC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CONTRATO</w:t>
      </w:r>
    </w:p>
    <w:p w14:paraId="2450229D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CONTRATO:              LICITACIÓN</w:t>
      </w:r>
    </w:p>
    <w:p w14:paraId="314CA5F8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PUBLICACIÓN:          01 ENE 2023</w:t>
      </w:r>
    </w:p>
    <w:p w14:paraId="6487F920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LICITACIÓN:           31 ENE 2023</w:t>
      </w:r>
    </w:p>
    <w:p w14:paraId="4F6D3F41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FALLO:                01 FEB 2023</w:t>
      </w:r>
    </w:p>
    <w:p w14:paraId="2D207968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1DE479F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SAN PABLO DEL MONTE                     </w:t>
      </w:r>
    </w:p>
    <w:p w14:paraId="576E8B7B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                                        </w:t>
      </w:r>
    </w:p>
    <w:p w14:paraId="46E9DD07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10 FEB 2023</w:t>
      </w:r>
    </w:p>
    <w:p w14:paraId="14D12C3D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31 MAY 2023</w:t>
      </w:r>
    </w:p>
    <w:p w14:paraId="379AD9B5" w14:textId="544A33D4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A9EBB69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6888FFF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00091636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7A5D0A8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2F42C255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2F25FD63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1.01     RECURSOS FISCALES (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ESTATALES)   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5,655,543.51</w:t>
      </w:r>
    </w:p>
    <w:p w14:paraId="5F7695E1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6360CD8D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TOTAL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ASIGNADO...................................       5,655,543.51</w:t>
      </w:r>
    </w:p>
    <w:p w14:paraId="13BA7AE2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7408EFB6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5E1217D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8CE825C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256C0E57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D6EF074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Ponde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       Asignado:       Devengado: % A.FIN % A.FIS</w:t>
      </w:r>
    </w:p>
    <w:p w14:paraId="640B6B9A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252BEE81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      EDIFICIO                                 100.000     5,655,543.51             0.00   0.000   0.000</w:t>
      </w:r>
    </w:p>
    <w:p w14:paraId="2169927F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ESTATALES)   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      5,655,543.51             0.00</w:t>
      </w:r>
    </w:p>
    <w:p w14:paraId="6A25DE7D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49D53EC5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 5,655,543.51             0.00   0.000   0.000</w:t>
      </w:r>
    </w:p>
    <w:p w14:paraId="14D5F1D9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EABC2FC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4E641D61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71C7F85D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1F8FF7BB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FISICO:                        0.000                    0.000                    0.000</w:t>
      </w:r>
    </w:p>
    <w:p w14:paraId="711F82CB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      0.00   0.000             0.00   0.000</w:t>
      </w:r>
    </w:p>
    <w:p w14:paraId="60E998FC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76897052" w14:textId="3DB32255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1A6F234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AUXILIAR CONTABLE                                               </w:t>
      </w:r>
    </w:p>
    <w:p w14:paraId="4CA66478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669368C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2D5E625E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18F06AE5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INICIAL: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0.00          0.00          0.00</w:t>
      </w:r>
    </w:p>
    <w:p w14:paraId="5A419640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PERIODO:.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0.00          0.00          0.00</w:t>
      </w:r>
    </w:p>
    <w:p w14:paraId="212E04E5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FINAL:..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0.00          0.00          0.00</w:t>
      </w:r>
    </w:p>
    <w:p w14:paraId="7D7E9164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7B9C9F1D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42910A0E" w14:textId="1C38FA50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13B91ED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OBRA/ACCIÓN No. PJET/LP/SN/2023 ADECUACION CASA DE JUSTICIA SANCHEZ PIED                   </w:t>
      </w:r>
    </w:p>
    <w:p w14:paraId="755A1EF1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D61E855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OBRA/ACCIÓN No. PJET/LP/SN/2023 ADECUACION CASA DE JUSTICIA SANCHEZ PIED                   __</w:t>
      </w:r>
    </w:p>
    <w:p w14:paraId="501AC431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2DE5784C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744D60C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PJET/LP/SN/2023                         </w:t>
      </w:r>
    </w:p>
    <w:p w14:paraId="06D46D6B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E765A4B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ADECUACION CASA DE JUSTICIA SANCHEZ PIED</w:t>
      </w:r>
    </w:p>
    <w:p w14:paraId="3D72C078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ADECUACION CASA DE JUSTICIA SANCHEZ PIED</w:t>
      </w:r>
    </w:p>
    <w:p w14:paraId="764E9189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F321BB9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AMPLIACIÓN</w:t>
      </w:r>
    </w:p>
    <w:p w14:paraId="005E51DE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                                        </w:t>
      </w:r>
    </w:p>
    <w:p w14:paraId="3D7753F7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CONTRATO</w:t>
      </w:r>
    </w:p>
    <w:p w14:paraId="25DD0BEA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CONTRATO</w:t>
      </w:r>
    </w:p>
    <w:p w14:paraId="2C1EE86D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CONTRATO:              LICITACIÓN</w:t>
      </w:r>
    </w:p>
    <w:p w14:paraId="38C75DF6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PUBLICACIÓN:          01 ENE 2023</w:t>
      </w:r>
    </w:p>
    <w:p w14:paraId="536C8154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LICITACIÓN:           31 ENE 2023</w:t>
      </w:r>
    </w:p>
    <w:p w14:paraId="04AA60FD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FALLO:                07 FEB 2023</w:t>
      </w:r>
    </w:p>
    <w:p w14:paraId="17578BDA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49CD7AE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APIZACO                                 </w:t>
      </w:r>
    </w:p>
    <w:p w14:paraId="600AEB80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APIZACO                                 </w:t>
      </w:r>
    </w:p>
    <w:p w14:paraId="1DF97DAC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15 FEB 2023</w:t>
      </w:r>
    </w:p>
    <w:p w14:paraId="0756DFBE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15 ABR 2023</w:t>
      </w:r>
    </w:p>
    <w:p w14:paraId="2AD22E9A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14:paraId="5C5294B9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72061AF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605066AA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77F7DC6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4108CBA1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0978A9E5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1.01     RECURSOS FISCALES (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ESTATALES)   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11,770,252.49</w:t>
      </w:r>
    </w:p>
    <w:p w14:paraId="751A77D3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1373DE5A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TOTAL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ASIGNADO...................................      11,770,252.49</w:t>
      </w:r>
    </w:p>
    <w:p w14:paraId="5F25F08B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4D89FA22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14DCAEF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06F11D5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200BFE82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72F8ACF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Ponde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       Asignado:       Devengado: % A.FIN % A.FIS</w:t>
      </w:r>
    </w:p>
    <w:p w14:paraId="45ECE8E9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2CB017F3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      EDIFICACION                              100.000    11,770,252.49             0.00   0.000   0.000</w:t>
      </w:r>
    </w:p>
    <w:p w14:paraId="7A938EEE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ESTATALES)   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     11,770,252.49             0.00</w:t>
      </w:r>
    </w:p>
    <w:p w14:paraId="09DF2F82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522E4932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11,770,252.49             0.00   0.000   0.000</w:t>
      </w:r>
    </w:p>
    <w:p w14:paraId="54BADB21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F756445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75947864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5BDB7F8D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0EB91B5E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  0.000                    0.000</w:t>
      </w:r>
    </w:p>
    <w:p w14:paraId="6E5BA223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      0.00   0.000             0.00   0.000</w:t>
      </w:r>
    </w:p>
    <w:p w14:paraId="4C68135F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7BF2E058" w14:textId="50E783F6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F958B14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AUXILIAR CONTABLE                                               </w:t>
      </w:r>
    </w:p>
    <w:p w14:paraId="17054287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FD5FABA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0F008891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2283D1BC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INICIAL: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0.00          0.00          0.00</w:t>
      </w:r>
    </w:p>
    <w:p w14:paraId="3611CF79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PERIODO:.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0.00          0.00          0.00</w:t>
      </w:r>
    </w:p>
    <w:p w14:paraId="645114F2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FINAL:..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0.00          0.00          0.00</w:t>
      </w:r>
    </w:p>
    <w:p w14:paraId="159D6667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526E32C4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689E6FA1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14:paraId="212D58F2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     OBRA/ACCIÓN No. PJET/LPN/019/2023 CASA DE JUSTICIA OCAMPO                           </w:t>
      </w:r>
    </w:p>
    <w:p w14:paraId="63B9ED24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ECB64E1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OBRA/ACCIÓN No. PJET/LPN/019/2023 CASA DE JUSTICIA OCAMPO                           __</w:t>
      </w:r>
    </w:p>
    <w:p w14:paraId="0BE9EDAC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284FA28C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21B9E24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PJET/LPN/019/2023                       </w:t>
      </w:r>
    </w:p>
    <w:p w14:paraId="488E9748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14E7495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CASA DE JUSTICIA OCAMPO</w:t>
      </w:r>
    </w:p>
    <w:p w14:paraId="59DB4049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ADECUACIONES TERMINACION DE OBRA PUBLICA</w:t>
      </w:r>
    </w:p>
    <w:p w14:paraId="4B3E0749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DE CASA DE JUSTICIA DE OCAMPO</w:t>
      </w:r>
    </w:p>
    <w:p w14:paraId="25AA6266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48DA598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NUEVA</w:t>
      </w:r>
    </w:p>
    <w:p w14:paraId="19167716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PJET/LPN/019/2023                       </w:t>
      </w:r>
    </w:p>
    <w:p w14:paraId="0DE349AF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CONTRATO</w:t>
      </w:r>
    </w:p>
    <w:p w14:paraId="638E6503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CONTRATO</w:t>
      </w:r>
    </w:p>
    <w:p w14:paraId="68C604E5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CONTRATO:              LICITACIÓN</w:t>
      </w:r>
    </w:p>
    <w:p w14:paraId="0FB6B91C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PUBLICACIÓN:          08 DIC 2023</w:t>
      </w:r>
    </w:p>
    <w:p w14:paraId="6FE81A92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LICITACIÓN:           19 DIC 2023</w:t>
      </w:r>
    </w:p>
    <w:p w14:paraId="3650441B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FALLO:                21 DIC 2023</w:t>
      </w:r>
    </w:p>
    <w:p w14:paraId="40519D65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6100083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CALPULALPAN                             </w:t>
      </w:r>
    </w:p>
    <w:p w14:paraId="7EF06CBD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FRACCION SUR TERRENO CAMPO SANTO CALLE 5</w:t>
      </w:r>
    </w:p>
    <w:p w14:paraId="688895FA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28 DIC 2023</w:t>
      </w:r>
    </w:p>
    <w:p w14:paraId="5AEE99D2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16 MAY 2024</w:t>
      </w:r>
    </w:p>
    <w:p w14:paraId="0E8FECC0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27A44F6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ONTRATO/DOCTO. SOPORTE:       PJET/LPN/019/2023                       </w:t>
      </w:r>
    </w:p>
    <w:p w14:paraId="67B46895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NTO ORIGINAL:                $6,610,486.29</w:t>
      </w:r>
    </w:p>
    <w:p w14:paraId="0F1D0675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FIRMA:                28 DIC 2023</w:t>
      </w:r>
    </w:p>
    <w:p w14:paraId="678D6050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VENCE:                   16 MAY 2024</w:t>
      </w:r>
    </w:p>
    <w:p w14:paraId="35B4C48A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EMPRESA CONTRATADA/ENCARGADO:  ETSA CONSTRUCCIONES S.A. DE C.V.</w:t>
      </w:r>
    </w:p>
    <w:p w14:paraId="72E4B60D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DOMICILIO: ARGENTINA</w:t>
      </w:r>
    </w:p>
    <w:p w14:paraId="4B28FB58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No. Exterior: 9 No. Interior: A</w:t>
      </w:r>
    </w:p>
    <w:p w14:paraId="7E3F4B16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Colonia: SECCION TERCERA C. P.: 90850</w:t>
      </w:r>
    </w:p>
    <w:p w14:paraId="5D308F50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Municipio: TEOLOCHOLCO Entidad Fed.: TLAXCALA</w:t>
      </w:r>
    </w:p>
    <w:p w14:paraId="2AF6E7E0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TELEFONO:  2464617580</w:t>
      </w:r>
    </w:p>
    <w:p w14:paraId="5D2A40DC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R. F. C.:  ECO081222EI0</w:t>
      </w:r>
    </w:p>
    <w:p w14:paraId="39071283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ONTACTO:  FLOR VIANEY SALAZAR TEXIS</w:t>
      </w:r>
    </w:p>
    <w:p w14:paraId="5F5DF638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IMPORTE A APLICAR EN EL EJERC: $6,610,486.29</w:t>
      </w:r>
    </w:p>
    <w:p w14:paraId="32BB98E3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FIANZA DE CUMPLIMIENTO:        2873988                                 </w:t>
      </w:r>
    </w:p>
    <w:p w14:paraId="61E50E6F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SOFIMEX                                 </w:t>
      </w:r>
    </w:p>
    <w:p w14:paraId="2B67AD97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26 DIC 2023</w:t>
      </w:r>
    </w:p>
    <w:p w14:paraId="437B3799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:      $661,048.63</w:t>
      </w:r>
    </w:p>
    <w:p w14:paraId="6910B5D5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IANZA ANTICIPO:               2873990                                 </w:t>
      </w:r>
    </w:p>
    <w:p w14:paraId="411C90A2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SOFIMEX                                 </w:t>
      </w:r>
    </w:p>
    <w:p w14:paraId="7FE57209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26 DIC 2023</w:t>
      </w:r>
    </w:p>
    <w:p w14:paraId="2054C5A6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:      $1,983,145.88</w:t>
      </w:r>
    </w:p>
    <w:p w14:paraId="6F2F26E0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IANZA VICIOS OCULTOS:                                                 </w:t>
      </w:r>
    </w:p>
    <w:p w14:paraId="7EF35AB4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                                        </w:t>
      </w:r>
    </w:p>
    <w:p w14:paraId="58EBAAFE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INICIAL    </w:t>
      </w:r>
    </w:p>
    <w:p w14:paraId="640BB900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       $0.00</w:t>
      </w:r>
    </w:p>
    <w:p w14:paraId="30C50FF7" w14:textId="5CBE5759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3023DD7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80B230B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3E4C30D7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BFA8BC3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25D081A5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4B0A6D8F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1.01     RECURSOS FISCALES (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ESTATALES)   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6,610,486.29</w:t>
      </w:r>
    </w:p>
    <w:p w14:paraId="6A19DFE3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7DAEF89A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TOTAL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ASIGNADO...................................       6,610,486.29</w:t>
      </w:r>
    </w:p>
    <w:p w14:paraId="3C8436CA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3736AD30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79EE10E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52CAF07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0E436A53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B52B044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Ponde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       Asignado:       Devengado: % A.FIN % A.FIS</w:t>
      </w:r>
    </w:p>
    <w:p w14:paraId="3E4110CC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612E31C2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      EXTERIOR                                  13.140       868,899.08       868,899.08 100.000   0.000</w:t>
      </w:r>
    </w:p>
    <w:p w14:paraId="4437BC8A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ESTATALES)   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        868,899.08       868,899.08</w:t>
      </w:r>
    </w:p>
    <w:p w14:paraId="2948C48A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2      AZOTEA                                     0.800        53,048.66        53,048.66 100.000   0.000</w:t>
      </w:r>
    </w:p>
    <w:p w14:paraId="67A8A3C5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ESTATALES)   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         53,048.66        53,048.66</w:t>
      </w:r>
    </w:p>
    <w:p w14:paraId="4B9F9AE7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3      COLOCACION DE MUEBLES                      2.950       195,245.52       195,245.52 100.000   0.000</w:t>
      </w:r>
    </w:p>
    <w:p w14:paraId="45065DB2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ESTATALES)   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        195,245.52       195,245.52</w:t>
      </w:r>
    </w:p>
    <w:p w14:paraId="20453DF9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4      INSTALACION ELECTRICA                     34.620     2,288,737.22     2,288,737.22 100.000   0.000</w:t>
      </w:r>
    </w:p>
    <w:p w14:paraId="1B6737CD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ESTATALES)   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      2,288,737.22     2,288,737.22</w:t>
      </w:r>
    </w:p>
    <w:p w14:paraId="61D46BBE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5      ACABADOS                                  26.710     1,765,675.24     1,765,675.24 100.000   0.000</w:t>
      </w:r>
    </w:p>
    <w:p w14:paraId="2D3641AC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ESTATALES)   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      1,765,675.24     1,765,675.24</w:t>
      </w:r>
    </w:p>
    <w:p w14:paraId="158241AC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07      CANCELERIA                                14.780       976,248.84       976,248.84 100.000   0.000</w:t>
      </w:r>
    </w:p>
    <w:p w14:paraId="411E2353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ESTATALES)   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        976,248.84       976,248.84</w:t>
      </w:r>
    </w:p>
    <w:p w14:paraId="3C3DF7B3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8      BAÑOS ESTACIONAMIENTO                      7.000       462,631.73       462,631.73 100.000   0.000</w:t>
      </w:r>
    </w:p>
    <w:p w14:paraId="305471FC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ESTATALES)   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        462,631.73       462,631.73</w:t>
      </w:r>
    </w:p>
    <w:p w14:paraId="32A58FDD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148CD76C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 6,610,486.29     6,610,486.29 100.000   0.000</w:t>
      </w:r>
    </w:p>
    <w:p w14:paraId="7A30FE4E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498FFC1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3C986E0C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3EC2A185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4BBB3904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  0.000                    0.000</w:t>
      </w:r>
    </w:p>
    <w:p w14:paraId="68873627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6,610,486.29 100.000             0.00   0.000     6,610,486.29 100.000</w:t>
      </w:r>
    </w:p>
    <w:p w14:paraId="26355EFF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688A1488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4429294" w14:textId="0D29C92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8FE0431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AUXILIAR CONTABLE                                               </w:t>
      </w:r>
    </w:p>
    <w:p w14:paraId="23F3B022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6B8C425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09499756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673F7430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INICIAL: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0.00          0.00          0.00</w:t>
      </w:r>
    </w:p>
    <w:p w14:paraId="08594D40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28 DIC 2023 D12HAJ0020           1.2.3.6.2.2                                 868,899.08                  868,899.08</w:t>
      </w:r>
    </w:p>
    <w:p w14:paraId="64F554BC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STRUCCIÓN NUEVA PARA EDIFICACIÓN NO  </w:t>
      </w:r>
    </w:p>
    <w:p w14:paraId="32C08AE3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HABITACIONAL                            </w:t>
      </w:r>
    </w:p>
    <w:p w14:paraId="1F9CF119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RM707 PJET/LPN/019/2023 CASA JUST OCAMPO</w:t>
      </w:r>
    </w:p>
    <w:p w14:paraId="62D9FC42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Requisición:         12HAJ00012                              </w:t>
      </w:r>
    </w:p>
    <w:p w14:paraId="5FAF684F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ncepto:            01                                      </w:t>
      </w:r>
    </w:p>
    <w:p w14:paraId="674193F6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EXTERIOR                                </w:t>
      </w:r>
    </w:p>
    <w:p w14:paraId="59D62878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uente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financ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.:      1.01                                    </w:t>
      </w:r>
    </w:p>
    <w:p w14:paraId="07DB7736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RECURSOS FISCALES (ESTATALES)           </w:t>
      </w:r>
    </w:p>
    <w:p w14:paraId="09791083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Unidad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admin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.:       1038                                    </w:t>
      </w:r>
    </w:p>
    <w:p w14:paraId="047B266B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JUZGADO DE LO FAMILIAR DEL DISTRITO     </w:t>
      </w:r>
    </w:p>
    <w:p w14:paraId="037D8C86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JUDICIAL DE OCAMPO                      </w:t>
      </w:r>
    </w:p>
    <w:p w14:paraId="0284A642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Programa:            2023                                    </w:t>
      </w:r>
    </w:p>
    <w:p w14:paraId="35EAE095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DESARROLLO ORGANIZACIONAL,              </w:t>
      </w:r>
    </w:p>
    <w:p w14:paraId="0EB68D39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MODERNIZACIÓN Y SEGURIDAD DIGITAL EN LA </w:t>
      </w:r>
    </w:p>
    <w:p w14:paraId="0C548D11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IMPARTICIÓN DE JUSTICIA EN EL P.J       </w:t>
      </w:r>
    </w:p>
    <w:p w14:paraId="22B471FC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mponente:          01                                      </w:t>
      </w:r>
    </w:p>
    <w:p w14:paraId="7F859BD9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RESOLUCIONES EMITIDAS EN MATERIA DE     </w:t>
      </w:r>
    </w:p>
    <w:p w14:paraId="43B8C2BA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            CONTROL CONSTITUCIONAL, PRIMERA Y       </w:t>
      </w:r>
    </w:p>
    <w:p w14:paraId="22132CD1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SEGUNDA INSTANCIA Y JUSTICIA A          </w:t>
      </w:r>
    </w:p>
    <w:p w14:paraId="54AB2032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Actividad:           05                                      </w:t>
      </w:r>
    </w:p>
    <w:p w14:paraId="43FF08F0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CLUSIÓN DE JUICIOS EN MATERIA CIVIL, </w:t>
      </w:r>
    </w:p>
    <w:p w14:paraId="2A06B2CF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FAMILIAR,  Y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MERCANTIL FORÁNEOS.        </w:t>
      </w:r>
    </w:p>
    <w:p w14:paraId="5E067DF3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unción:             121                                     </w:t>
      </w:r>
    </w:p>
    <w:p w14:paraId="3A1AA972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IMPARTICIÓN DE JUSTICIA                 </w:t>
      </w:r>
    </w:p>
    <w:p w14:paraId="2BE34FE9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.O.G.:              6.2.2.2                                 </w:t>
      </w:r>
    </w:p>
    <w:p w14:paraId="4A7D5AC9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STRUCCIÓN NUEVA                      </w:t>
      </w:r>
    </w:p>
    <w:p w14:paraId="4610B340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icha por pagar:     PJET/LPN/019/2023                       </w:t>
      </w:r>
    </w:p>
    <w:p w14:paraId="09B97D1D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Acreedor:            0005999                                 </w:t>
      </w:r>
    </w:p>
    <w:p w14:paraId="2C01735D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ETSA CONSTRUCCIONES S.A. DE C.V.        </w:t>
      </w:r>
    </w:p>
    <w:p w14:paraId="4EB3889B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ntrato:            PJET/LPN/019/2023                       </w:t>
      </w:r>
    </w:p>
    <w:p w14:paraId="588C89A2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28 DIC 2023 D12HAJ0020           1.2.3.6.2.2                                  53,048.66                  921,947.74</w:t>
      </w:r>
    </w:p>
    <w:p w14:paraId="2288F833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STRUCCIÓN NUEVA PARA EDIFICACIÓN NO  </w:t>
      </w:r>
    </w:p>
    <w:p w14:paraId="7BA68907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HABITACIONAL                            </w:t>
      </w:r>
    </w:p>
    <w:p w14:paraId="3EE3BCD7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RM707 PJET/LPN/019/2023 CASA JUST OCAMPO</w:t>
      </w:r>
    </w:p>
    <w:p w14:paraId="41D06224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Requisición:         12HAJ00012                              </w:t>
      </w:r>
    </w:p>
    <w:p w14:paraId="7251D757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ncepto:            02                                      </w:t>
      </w:r>
    </w:p>
    <w:p w14:paraId="48BF23C2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AZOTEA                                  </w:t>
      </w:r>
    </w:p>
    <w:p w14:paraId="67CBACC1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uente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financ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.:      1.01                                    </w:t>
      </w:r>
    </w:p>
    <w:p w14:paraId="0BAF5BCE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RECURSOS FISCALES (ESTATALES)           </w:t>
      </w:r>
    </w:p>
    <w:p w14:paraId="6161B2B1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Unidad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admin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.:       1038                                    </w:t>
      </w:r>
    </w:p>
    <w:p w14:paraId="7C112DBA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JUZGADO DE LO FAMILIAR DEL DISTRITO     </w:t>
      </w:r>
    </w:p>
    <w:p w14:paraId="3A143B52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JUDICIAL DE OCAMPO                      </w:t>
      </w:r>
    </w:p>
    <w:p w14:paraId="35349148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Programa:            2023                                    </w:t>
      </w:r>
    </w:p>
    <w:p w14:paraId="3CB63E7D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DESARROLLO ORGANIZACIONAL,              </w:t>
      </w:r>
    </w:p>
    <w:p w14:paraId="36881841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MODERNIZACIÓN Y SEGURIDAD DIGITAL EN LA </w:t>
      </w:r>
    </w:p>
    <w:p w14:paraId="1E173D19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IMPARTICIÓN DE JUSTICIA EN EL P.J       </w:t>
      </w:r>
    </w:p>
    <w:p w14:paraId="7C8FA67E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mponente:          01                                      </w:t>
      </w:r>
    </w:p>
    <w:p w14:paraId="2DF33BBE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RESOLUCIONES EMITIDAS EN MATERIA DE     </w:t>
      </w:r>
    </w:p>
    <w:p w14:paraId="6747A730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TROL CONSTITUCIONAL, PRIMERA Y       </w:t>
      </w:r>
    </w:p>
    <w:p w14:paraId="42E5BAFF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SEGUNDA INSTANCIA Y JUSTICIA A          </w:t>
      </w:r>
    </w:p>
    <w:p w14:paraId="0243AB52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Actividad:           05                                      </w:t>
      </w:r>
    </w:p>
    <w:p w14:paraId="791024BB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CLUSIÓN DE JUICIOS EN MATERIA CIVIL, </w:t>
      </w:r>
    </w:p>
    <w:p w14:paraId="7B5DFFC3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FAMILIAR,  Y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MERCANTIL FORÁNEOS.        </w:t>
      </w:r>
    </w:p>
    <w:p w14:paraId="6029C6E9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unción:             121                                     </w:t>
      </w:r>
    </w:p>
    <w:p w14:paraId="3DC0C837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IMPARTICIÓN DE JUSTICIA                 </w:t>
      </w:r>
    </w:p>
    <w:p w14:paraId="27CDAB37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C.O.G.:              6.2.2.2                                 </w:t>
      </w:r>
    </w:p>
    <w:p w14:paraId="182E3087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STRUCCIÓN NUEVA                      </w:t>
      </w:r>
    </w:p>
    <w:p w14:paraId="3F0872D3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icha por pagar:     PJET/LPN/019/2023                       </w:t>
      </w:r>
    </w:p>
    <w:p w14:paraId="4229E2F1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Acreedor:            0005999                                 </w:t>
      </w:r>
    </w:p>
    <w:p w14:paraId="5BF40CAB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ETSA CONSTRUCCIONES S.A. DE C.V.        </w:t>
      </w:r>
    </w:p>
    <w:p w14:paraId="3C96E326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ntrato:            PJET/LPN/019/2023                       </w:t>
      </w:r>
    </w:p>
    <w:p w14:paraId="0394F948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28 DIC 2023 D12HAJ0020           1.2.3.6.2.2                                 195,245.52                1,117,193.26</w:t>
      </w:r>
    </w:p>
    <w:p w14:paraId="052BF5C8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STRUCCIÓN NUEVA PARA EDIFICACIÓN NO  </w:t>
      </w:r>
    </w:p>
    <w:p w14:paraId="0280BD19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HABITACIONAL                            </w:t>
      </w:r>
    </w:p>
    <w:p w14:paraId="1FE3077B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RM707 PJET/LPN/019/2023 CASA JUST OCAMPO</w:t>
      </w:r>
    </w:p>
    <w:p w14:paraId="63A2B148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Requisición:         12HAJ00012                              </w:t>
      </w:r>
    </w:p>
    <w:p w14:paraId="7377FF74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ncepto:            03                                      </w:t>
      </w:r>
    </w:p>
    <w:p w14:paraId="5D8FFF59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LOCACION DE MUEBLES                   </w:t>
      </w:r>
    </w:p>
    <w:p w14:paraId="7843DD0F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uente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financ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.:      1.01                                    </w:t>
      </w:r>
    </w:p>
    <w:p w14:paraId="5E847F95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RECURSOS FISCALES (ESTATALES)           </w:t>
      </w:r>
    </w:p>
    <w:p w14:paraId="1C1F7024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Unidad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admin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.:       1038                                    </w:t>
      </w:r>
    </w:p>
    <w:p w14:paraId="7D1DD5F6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JUZGADO DE LO FAMILIAR DEL DISTRITO     </w:t>
      </w:r>
    </w:p>
    <w:p w14:paraId="7CA64A1B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JUDICIAL DE OCAMPO                      </w:t>
      </w:r>
    </w:p>
    <w:p w14:paraId="1275E4DF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Programa:            2023                                    </w:t>
      </w:r>
    </w:p>
    <w:p w14:paraId="4FDA0A9D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DESARROLLO ORGANIZACIONAL,              </w:t>
      </w:r>
    </w:p>
    <w:p w14:paraId="7AD60D70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MODERNIZACIÓN Y SEGURIDAD DIGITAL EN LA </w:t>
      </w:r>
    </w:p>
    <w:p w14:paraId="00CE6AD1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IMPARTICIÓN DE JUSTICIA EN EL P.J       </w:t>
      </w:r>
    </w:p>
    <w:p w14:paraId="09E48169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mponente:          01                                      </w:t>
      </w:r>
    </w:p>
    <w:p w14:paraId="1E455670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RESOLUCIONES EMITIDAS EN MATERIA DE     </w:t>
      </w:r>
    </w:p>
    <w:p w14:paraId="6511DBFE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TROL CONSTITUCIONAL, PRIMERA Y       </w:t>
      </w:r>
    </w:p>
    <w:p w14:paraId="79318489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SEGUNDA INSTANCIA Y JUSTICIA A          </w:t>
      </w:r>
    </w:p>
    <w:p w14:paraId="7BB67B72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Actividad:           05                                      </w:t>
      </w:r>
    </w:p>
    <w:p w14:paraId="22AAB209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CLUSIÓN DE JUICIOS EN MATERIA CIVIL, </w:t>
      </w:r>
    </w:p>
    <w:p w14:paraId="097CD339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FAMILIAR,  Y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MERCANTIL FORÁNEOS.        </w:t>
      </w:r>
    </w:p>
    <w:p w14:paraId="14BFDDEB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unción:             121                                     </w:t>
      </w:r>
    </w:p>
    <w:p w14:paraId="1FB13A4B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IMPARTICIÓN DE JUSTICIA                 </w:t>
      </w:r>
    </w:p>
    <w:p w14:paraId="6D161261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.O.G.:              6.2.2.2                                 </w:t>
      </w:r>
    </w:p>
    <w:p w14:paraId="02CC09DB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STRUCCIÓN NUEVA                      </w:t>
      </w:r>
    </w:p>
    <w:p w14:paraId="68A2B859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icha por pagar:     PJET/LPN/019/2023                       </w:t>
      </w:r>
    </w:p>
    <w:p w14:paraId="45872B77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Acreedor:            0005999                                 </w:t>
      </w:r>
    </w:p>
    <w:p w14:paraId="6D9B4BBF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ETSA CONSTRUCCIONES S.A. DE C.V.        </w:t>
      </w:r>
    </w:p>
    <w:p w14:paraId="79B5BE38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ntrato:            PJET/LPN/019/2023                       </w:t>
      </w:r>
    </w:p>
    <w:p w14:paraId="4C4F5078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28 DIC 2023 D12HAJ0020           1.2.3.6.2.2                               2,288,737.22                3,405,930.48</w:t>
      </w:r>
    </w:p>
    <w:p w14:paraId="19CEFB9D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            CONSTRUCCIÓN NUEVA PARA EDIFICACIÓN NO  </w:t>
      </w:r>
    </w:p>
    <w:p w14:paraId="34977EB7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HABITACIONAL                            </w:t>
      </w:r>
    </w:p>
    <w:p w14:paraId="32E513AA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RM707 PJET/LPN/019/2023 CASA JUST OCAMPO</w:t>
      </w:r>
    </w:p>
    <w:p w14:paraId="19302ACA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Requisición:         12HAJ00012                              </w:t>
      </w:r>
    </w:p>
    <w:p w14:paraId="67E64C8A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ncepto:            04                                      </w:t>
      </w:r>
    </w:p>
    <w:p w14:paraId="09133D14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INSTALACION ELECTRICA                   </w:t>
      </w:r>
    </w:p>
    <w:p w14:paraId="421ACDCE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uente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financ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.:      1.01                                    </w:t>
      </w:r>
    </w:p>
    <w:p w14:paraId="195631C1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RECURSOS FISCALES (ESTATALES)           </w:t>
      </w:r>
    </w:p>
    <w:p w14:paraId="1ABF6B65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Unidad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admin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.:       1038                                    </w:t>
      </w:r>
    </w:p>
    <w:p w14:paraId="3C87B099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JUZGADO DE LO FAMILIAR DEL DISTRITO     </w:t>
      </w:r>
    </w:p>
    <w:p w14:paraId="3C8EAC2F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JUDICIAL DE OCAMPO                      </w:t>
      </w:r>
    </w:p>
    <w:p w14:paraId="48704F4E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Programa:            2023                                    </w:t>
      </w:r>
    </w:p>
    <w:p w14:paraId="179F4113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DESARROLLO ORGANIZACIONAL,              </w:t>
      </w:r>
    </w:p>
    <w:p w14:paraId="5390324B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MODERNIZACIÓN Y SEGURIDAD DIGITAL EN LA </w:t>
      </w:r>
    </w:p>
    <w:p w14:paraId="5DE65085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IMPARTICIÓN DE JUSTICIA EN EL P.J       </w:t>
      </w:r>
    </w:p>
    <w:p w14:paraId="67ABE005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mponente:          01                                      </w:t>
      </w:r>
    </w:p>
    <w:p w14:paraId="47BE1AA0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RESOLUCIONES EMITIDAS EN MATERIA DE     </w:t>
      </w:r>
    </w:p>
    <w:p w14:paraId="63103ACC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TROL CONSTITUCIONAL, PRIMERA Y       </w:t>
      </w:r>
    </w:p>
    <w:p w14:paraId="00AC99AD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SEGUNDA INSTANCIA Y JUSTICIA A          </w:t>
      </w:r>
    </w:p>
    <w:p w14:paraId="78903518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Actividad:           05                                      </w:t>
      </w:r>
    </w:p>
    <w:p w14:paraId="4F51E336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CLUSIÓN DE JUICIOS EN MATERIA CIVIL, </w:t>
      </w:r>
    </w:p>
    <w:p w14:paraId="13867FFD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FAMILIAR,  Y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MERCANTIL FORÁNEOS.        </w:t>
      </w:r>
    </w:p>
    <w:p w14:paraId="29E8B992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unción:             121                                     </w:t>
      </w:r>
    </w:p>
    <w:p w14:paraId="6023D367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IMPARTICIÓN DE JUSTICIA                 </w:t>
      </w:r>
    </w:p>
    <w:p w14:paraId="59720D8D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.O.G.:              6.2.2.2                                 </w:t>
      </w:r>
    </w:p>
    <w:p w14:paraId="077ED316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STRUCCIÓN NUEVA                      </w:t>
      </w:r>
    </w:p>
    <w:p w14:paraId="2774A5F2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icha por pagar:     PJET/LPN/019/2023                       </w:t>
      </w:r>
    </w:p>
    <w:p w14:paraId="410EFC2C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Acreedor:            0005999                                 </w:t>
      </w:r>
    </w:p>
    <w:p w14:paraId="76ECF3DB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ETSA CONSTRUCCIONES S.A. DE C.V.        </w:t>
      </w:r>
    </w:p>
    <w:p w14:paraId="7B540A85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ntrato:            PJET/LPN/019/2023                       </w:t>
      </w:r>
    </w:p>
    <w:p w14:paraId="62249B28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28 DIC 2023 D12HAJ0020           1.2.3.6.2.2                               1,765,675.24                5,171,605.72</w:t>
      </w:r>
    </w:p>
    <w:p w14:paraId="31613DB3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STRUCCIÓN NUEVA PARA EDIFICACIÓN NO  </w:t>
      </w:r>
    </w:p>
    <w:p w14:paraId="7A88D2A4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HABITACIONAL                            </w:t>
      </w:r>
    </w:p>
    <w:p w14:paraId="6E05DCE1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RM707 PJET/LPN/019/2023 CASA JUST OCAMPO</w:t>
      </w:r>
    </w:p>
    <w:p w14:paraId="71F794F4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Requisición:         12HAJ00012                              </w:t>
      </w:r>
    </w:p>
    <w:p w14:paraId="421A402A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ncepto:            05                                      </w:t>
      </w:r>
    </w:p>
    <w:p w14:paraId="041C57EA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ACABADOS                                </w:t>
      </w:r>
    </w:p>
    <w:p w14:paraId="4E655884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uente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financ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.:      1.01                                    </w:t>
      </w:r>
    </w:p>
    <w:p w14:paraId="210195C0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            RECURSOS FISCALES (ESTATALES)           </w:t>
      </w:r>
    </w:p>
    <w:p w14:paraId="54DA9967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Unidad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admin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.:       1038                                    </w:t>
      </w:r>
    </w:p>
    <w:p w14:paraId="613BD62A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JUZGADO DE LO FAMILIAR DEL DISTRITO     </w:t>
      </w:r>
    </w:p>
    <w:p w14:paraId="4F93E99D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JUDICIAL DE OCAMPO                      </w:t>
      </w:r>
    </w:p>
    <w:p w14:paraId="78761C80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Programa:            2023                                    </w:t>
      </w:r>
    </w:p>
    <w:p w14:paraId="66304CFD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DESARROLLO ORGANIZACIONAL,              </w:t>
      </w:r>
    </w:p>
    <w:p w14:paraId="660674BA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MODERNIZACIÓN Y SEGURIDAD DIGITAL EN LA </w:t>
      </w:r>
    </w:p>
    <w:p w14:paraId="20B8F636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IMPARTICIÓN DE JUSTICIA EN EL P.J       </w:t>
      </w:r>
    </w:p>
    <w:p w14:paraId="72CA4C02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mponente:          01                                      </w:t>
      </w:r>
    </w:p>
    <w:p w14:paraId="55D2D320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RESOLUCIONES EMITIDAS EN MATERIA DE     </w:t>
      </w:r>
    </w:p>
    <w:p w14:paraId="13FA49C5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TROL CONSTITUCIONAL, PRIMERA Y       </w:t>
      </w:r>
    </w:p>
    <w:p w14:paraId="03ECC790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SEGUNDA INSTANCIA Y JUSTICIA A          </w:t>
      </w:r>
    </w:p>
    <w:p w14:paraId="2DB08D3F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Actividad:           05                                      </w:t>
      </w:r>
    </w:p>
    <w:p w14:paraId="69276A9F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CLUSIÓN DE JUICIOS EN MATERIA CIVIL, </w:t>
      </w:r>
    </w:p>
    <w:p w14:paraId="28325391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FAMILIAR,  Y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MERCANTIL FORÁNEOS.        </w:t>
      </w:r>
    </w:p>
    <w:p w14:paraId="2DBCBA8B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unción:             121                                     </w:t>
      </w:r>
    </w:p>
    <w:p w14:paraId="3C4D2A4F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IMPARTICIÓN DE JUSTICIA                 </w:t>
      </w:r>
    </w:p>
    <w:p w14:paraId="775CDAEF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.O.G.:              6.2.2.2                                 </w:t>
      </w:r>
    </w:p>
    <w:p w14:paraId="4047F28B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STRUCCIÓN NUEVA                      </w:t>
      </w:r>
    </w:p>
    <w:p w14:paraId="233091BE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icha por pagar:     PJET/LPN/019/2023                       </w:t>
      </w:r>
    </w:p>
    <w:p w14:paraId="1953F84C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Acreedor:            0005999                                 </w:t>
      </w:r>
    </w:p>
    <w:p w14:paraId="45694005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ETSA CONSTRUCCIONES S.A. DE C.V.        </w:t>
      </w:r>
    </w:p>
    <w:p w14:paraId="71C9D36F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ntrato:            PJET/LPN/019/2023                       </w:t>
      </w:r>
    </w:p>
    <w:p w14:paraId="66C13E6F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28 DIC 2023 D12HAJ0020           1.2.3.6.2.2                                 976,248.84                6,147,854.56</w:t>
      </w:r>
    </w:p>
    <w:p w14:paraId="1E8524EF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STRUCCIÓN NUEVA PARA EDIFICACIÓN NO  </w:t>
      </w:r>
    </w:p>
    <w:p w14:paraId="74E69AEB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HABITACIONAL                            </w:t>
      </w:r>
    </w:p>
    <w:p w14:paraId="4DD22F1E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RM707 PJET/LPN/019/2023 CASA JUST OCAMPO</w:t>
      </w:r>
    </w:p>
    <w:p w14:paraId="13667495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Requisición:         12HAJ00012                              </w:t>
      </w:r>
    </w:p>
    <w:p w14:paraId="5C933412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ncepto:            07                                      </w:t>
      </w:r>
    </w:p>
    <w:p w14:paraId="16417C5F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ANCELERIA                              </w:t>
      </w:r>
    </w:p>
    <w:p w14:paraId="694CF637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uente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financ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.:      1.01                                    </w:t>
      </w:r>
    </w:p>
    <w:p w14:paraId="488E948A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RECURSOS FISCALES (ESTATALES)           </w:t>
      </w:r>
    </w:p>
    <w:p w14:paraId="20E555F1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Unidad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admin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.:       1038                                    </w:t>
      </w:r>
    </w:p>
    <w:p w14:paraId="191EAFEE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JUZGADO DE LO FAMILIAR DEL DISTRITO     </w:t>
      </w:r>
    </w:p>
    <w:p w14:paraId="49500BD6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JUDICIAL DE OCAMPO                      </w:t>
      </w:r>
    </w:p>
    <w:p w14:paraId="1EE2EA6F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Programa:            2023                                    </w:t>
      </w:r>
    </w:p>
    <w:p w14:paraId="02486810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DESARROLLO ORGANIZACIONAL,              </w:t>
      </w:r>
    </w:p>
    <w:p w14:paraId="2ECCE915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MODERNIZACIÓN Y SEGURIDAD DIGITAL EN LA </w:t>
      </w:r>
    </w:p>
    <w:p w14:paraId="0616981C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            IMPARTICIÓN DE JUSTICIA EN EL P.J       </w:t>
      </w:r>
    </w:p>
    <w:p w14:paraId="2BD62D9C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mponente:          01                                      </w:t>
      </w:r>
    </w:p>
    <w:p w14:paraId="52A07F6E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RESOLUCIONES EMITIDAS EN MATERIA DE     </w:t>
      </w:r>
    </w:p>
    <w:p w14:paraId="72457CEB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TROL CONSTITUCIONAL, PRIMERA Y       </w:t>
      </w:r>
    </w:p>
    <w:p w14:paraId="6ED63B07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SEGUNDA INSTANCIA Y JUSTICIA A          </w:t>
      </w:r>
    </w:p>
    <w:p w14:paraId="2BA37EE5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Actividad:           05                                      </w:t>
      </w:r>
    </w:p>
    <w:p w14:paraId="3A47DAB4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CLUSIÓN DE JUICIOS EN MATERIA CIVIL, </w:t>
      </w:r>
    </w:p>
    <w:p w14:paraId="719DF81D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FAMILIAR,  Y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MERCANTIL FORÁNEOS.        </w:t>
      </w:r>
    </w:p>
    <w:p w14:paraId="544470BD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unción:             121                                     </w:t>
      </w:r>
    </w:p>
    <w:p w14:paraId="60A5D468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IMPARTICIÓN DE JUSTICIA                 </w:t>
      </w:r>
    </w:p>
    <w:p w14:paraId="54D27A23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.O.G.:              6.2.2.2                                 </w:t>
      </w:r>
    </w:p>
    <w:p w14:paraId="29A4812F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STRUCCIÓN NUEVA                      </w:t>
      </w:r>
    </w:p>
    <w:p w14:paraId="26FCB434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icha por pagar:     PJET/LPN/019/2023                       </w:t>
      </w:r>
    </w:p>
    <w:p w14:paraId="4799F759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Acreedor:            0005999                                 </w:t>
      </w:r>
    </w:p>
    <w:p w14:paraId="78B2DD9B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ETSA CONSTRUCCIONES S.A. DE C.V.        </w:t>
      </w:r>
    </w:p>
    <w:p w14:paraId="00EC8012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ntrato:            PJET/LPN/019/2023                       </w:t>
      </w:r>
    </w:p>
    <w:p w14:paraId="0BF9D04A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28 DIC 2023 D12HAJ0020           1.2.3.6.2.2                                 462,631.73                6,610,486.29</w:t>
      </w:r>
    </w:p>
    <w:p w14:paraId="09B85EA2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STRUCCIÓN NUEVA PARA EDIFICACIÓN NO  </w:t>
      </w:r>
    </w:p>
    <w:p w14:paraId="0113313A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HABITACIONAL                            </w:t>
      </w:r>
    </w:p>
    <w:p w14:paraId="58543B06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RM707 PJET/LPN/019/2023 CASA JUST OCAMPO</w:t>
      </w:r>
    </w:p>
    <w:p w14:paraId="3269392C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Requisición:         12HAJ00012                              </w:t>
      </w:r>
    </w:p>
    <w:p w14:paraId="09C32E78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ncepto:            08                                      </w:t>
      </w:r>
    </w:p>
    <w:p w14:paraId="1FDA7123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BAÑOS ESTACIONAMIENTO                   </w:t>
      </w:r>
    </w:p>
    <w:p w14:paraId="1A330064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uente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financ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.:      1.01                                    </w:t>
      </w:r>
    </w:p>
    <w:p w14:paraId="31A2CA68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RECURSOS FISCALES (ESTATALES)           </w:t>
      </w:r>
    </w:p>
    <w:p w14:paraId="4D3BB599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Unidad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admin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.:       1038                                    </w:t>
      </w:r>
    </w:p>
    <w:p w14:paraId="06B282CE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JUZGADO DE LO FAMILIAR DEL DISTRITO     </w:t>
      </w:r>
    </w:p>
    <w:p w14:paraId="0950D29C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JUDICIAL DE OCAMPO                      </w:t>
      </w:r>
    </w:p>
    <w:p w14:paraId="7CAC5FDE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Programa:            2023                                    </w:t>
      </w:r>
    </w:p>
    <w:p w14:paraId="7BE6C680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DESARROLLO ORGANIZACIONAL,              </w:t>
      </w:r>
    </w:p>
    <w:p w14:paraId="5F5A0A45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MODERNIZACIÓN Y SEGURIDAD DIGITAL EN LA </w:t>
      </w:r>
    </w:p>
    <w:p w14:paraId="1C48D6F4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IMPARTICIÓN DE JUSTICIA EN EL P.J       </w:t>
      </w:r>
    </w:p>
    <w:p w14:paraId="316B18F9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mponente:          01                                      </w:t>
      </w:r>
    </w:p>
    <w:p w14:paraId="74A9C31F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RESOLUCIONES EMITIDAS EN MATERIA DE     </w:t>
      </w:r>
    </w:p>
    <w:p w14:paraId="2FAF8515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TROL CONSTITUCIONAL, PRIMERA Y       </w:t>
      </w:r>
    </w:p>
    <w:p w14:paraId="7B91442D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SEGUNDA INSTANCIA Y JUSTICIA A          </w:t>
      </w:r>
    </w:p>
    <w:p w14:paraId="0EF1727A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Actividad:           05                                      </w:t>
      </w:r>
    </w:p>
    <w:p w14:paraId="5FC17D2C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CLUSIÓN DE JUICIOS EN MATERIA CIVIL, </w:t>
      </w:r>
    </w:p>
    <w:p w14:paraId="1CEBEC6F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           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FAMILIAR,  Y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MERCANTIL FORÁNEOS.        </w:t>
      </w:r>
    </w:p>
    <w:p w14:paraId="21DA23EF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unción:             121                                     </w:t>
      </w:r>
    </w:p>
    <w:p w14:paraId="48A157D9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IMPARTICIÓN DE JUSTICIA                 </w:t>
      </w:r>
    </w:p>
    <w:p w14:paraId="70B3F95E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.O.G.:              6.2.2.2                                 </w:t>
      </w:r>
    </w:p>
    <w:p w14:paraId="43728DAC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STRUCCIÓN NUEVA                      </w:t>
      </w:r>
    </w:p>
    <w:p w14:paraId="1CB1E983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icha por pagar:     PJET/LPN/019/2023                       </w:t>
      </w:r>
    </w:p>
    <w:p w14:paraId="7057FAE3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Acreedor:            0005999                                 </w:t>
      </w:r>
    </w:p>
    <w:p w14:paraId="7A40CE6C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ETSA CONSTRUCCIONES S.A. DE C.V.        </w:t>
      </w:r>
    </w:p>
    <w:p w14:paraId="233BFE19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ntrato:            PJET/LPN/019/2023                       </w:t>
      </w:r>
    </w:p>
    <w:p w14:paraId="4F8FB81C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PERIODO:.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6,610,486.29         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0.00  6,610,486.29</w:t>
      </w:r>
      <w:proofErr w:type="gramEnd"/>
    </w:p>
    <w:p w14:paraId="5796D865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FINAL:..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6,610,486.29         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0.00  6,610,486.29</w:t>
      </w:r>
      <w:proofErr w:type="gramEnd"/>
    </w:p>
    <w:p w14:paraId="50F88CCE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6A3EAD2D" w14:textId="77777777" w:rsidR="00D24250" w:rsidRDefault="00D24250" w:rsidP="00D24250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61E008C1" w14:textId="6ABCB511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47B4F06" w14:textId="69939110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D3104A1" w14:textId="3C8B6AF5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B930402" w14:textId="620D93BF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DE9EA1E" w14:textId="51C751AC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69505FA" w14:textId="7E13477F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4AAC0C2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3E25EA1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28ED6BF" w14:textId="2151A49F" w:rsidR="00CF1ECC" w:rsidRPr="005F42E7" w:rsidRDefault="00CF1ECC" w:rsidP="00CF1ECC">
      <w:pPr>
        <w:tabs>
          <w:tab w:val="left" w:pos="12471"/>
        </w:tabs>
      </w:pPr>
      <w:r>
        <w:tab/>
      </w:r>
    </w:p>
    <w:p w14:paraId="134D8806" w14:textId="47319474" w:rsidR="00B67F1F" w:rsidRDefault="00CF1ECC" w:rsidP="00B67F1F">
      <w:pPr>
        <w:tabs>
          <w:tab w:val="left" w:pos="4965"/>
        </w:tabs>
        <w:jc w:val="center"/>
      </w:pPr>
      <w:r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D12085" wp14:editId="3A09BD58">
                <wp:simplePos x="0" y="0"/>
                <wp:positionH relativeFrom="margin">
                  <wp:posOffset>4371975</wp:posOffset>
                </wp:positionH>
                <wp:positionV relativeFrom="paragraph">
                  <wp:posOffset>311150</wp:posOffset>
                </wp:positionV>
                <wp:extent cx="3130550" cy="953770"/>
                <wp:effectExtent l="0" t="0" r="12700" b="17780"/>
                <wp:wrapNone/>
                <wp:docPr id="3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953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DF658" w14:textId="77777777" w:rsidR="00D6214F" w:rsidRDefault="00D6214F" w:rsidP="00CF1ECC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4BB089FA" w14:textId="77777777" w:rsidR="00D6214F" w:rsidRDefault="00D6214F" w:rsidP="00CF1ECC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4EAA06F9" w14:textId="77777777" w:rsidR="00D6214F" w:rsidRDefault="00D6214F" w:rsidP="00CF1ECC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RMANDO MARTÍNEZ NAVA.</w:t>
                            </w:r>
                          </w:p>
                          <w:p w14:paraId="6BDA5F69" w14:textId="77777777" w:rsidR="00D6214F" w:rsidRPr="00D775E3" w:rsidRDefault="00D6214F" w:rsidP="00CF1ECC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TESORERO DEL PODER JUDICIAL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D12085" id="_x0000_s1028" style="position:absolute;left:0;text-align:left;margin-left:344.25pt;margin-top:24.5pt;width:246.5pt;height:75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" fillcolor="white [3212]" strokecolor="#5a5a5a [2109]" strokeweight="2pt">
                <v:path arrowok="t"/>
                <v:textbox>
                  <w:txbxContent>
                    <w:p w14:paraId="6D0DF658" w14:textId="77777777" w:rsidR="00D6214F" w:rsidRDefault="00D6214F" w:rsidP="00CF1ECC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4BB089FA" w14:textId="77777777" w:rsidR="00D6214F" w:rsidRDefault="00D6214F" w:rsidP="00CF1ECC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4EAA06F9" w14:textId="77777777" w:rsidR="00D6214F" w:rsidRDefault="00D6214F" w:rsidP="00CF1ECC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ARMANDO MARTÍNEZ NAVA.</w:t>
                      </w:r>
                    </w:p>
                    <w:p w14:paraId="6BDA5F69" w14:textId="77777777" w:rsidR="00D6214F" w:rsidRPr="00D775E3" w:rsidRDefault="00D6214F" w:rsidP="00CF1ECC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TESORERO DEL PODER JUDICIAL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A9A978" w14:textId="54251B03" w:rsidR="00B67F1F" w:rsidRPr="00B67F1F" w:rsidRDefault="00CF1ECC" w:rsidP="00B67F1F">
      <w:pPr>
        <w:tabs>
          <w:tab w:val="left" w:pos="4965"/>
        </w:tabs>
      </w:pPr>
      <w:r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CD668A" wp14:editId="3971FB48">
                <wp:simplePos x="0" y="0"/>
                <wp:positionH relativeFrom="column">
                  <wp:posOffset>623570</wp:posOffset>
                </wp:positionH>
                <wp:positionV relativeFrom="paragraph">
                  <wp:posOffset>8890</wp:posOffset>
                </wp:positionV>
                <wp:extent cx="3411220" cy="985520"/>
                <wp:effectExtent l="0" t="0" r="17780" b="24130"/>
                <wp:wrapNone/>
                <wp:docPr id="4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985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9483D" w14:textId="77777777" w:rsidR="00D6214F" w:rsidRDefault="00D6214F" w:rsidP="00CF1ECC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1664F839" w14:textId="77777777" w:rsidR="00D6214F" w:rsidRPr="00D775E3" w:rsidRDefault="00D6214F" w:rsidP="00CF1ECC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3A934EB1" w14:textId="77777777" w:rsidR="00D6214F" w:rsidRDefault="00D6214F" w:rsidP="00CF1ECC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RY CRUZ CORTÉS ORNELAS</w:t>
                            </w: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03EB60C" w14:textId="77777777" w:rsidR="00D6214F" w:rsidRPr="00D775E3" w:rsidRDefault="00D6214F" w:rsidP="00CF1EC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GISTRADA PRESIDENTA DEL H. TRIBUNAL SUPERIOR DE JUSTICIA Y DEL CONSEJO DE LA JUDICATURA DEL ESTADO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CD668A" id="_x0000_s1029" style="position:absolute;margin-left:49.1pt;margin-top:.7pt;width:268.6pt;height:7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" fillcolor="white [3212]" strokecolor="#5a5a5a [2109]" strokeweight="2pt">
                <v:path arrowok="t"/>
                <v:textbox>
                  <w:txbxContent>
                    <w:p w14:paraId="0049483D" w14:textId="77777777" w:rsidR="00D6214F" w:rsidRDefault="00D6214F" w:rsidP="00CF1ECC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1664F839" w14:textId="77777777" w:rsidR="00D6214F" w:rsidRPr="00D775E3" w:rsidRDefault="00D6214F" w:rsidP="00CF1ECC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3A934EB1" w14:textId="77777777" w:rsidR="00D6214F" w:rsidRDefault="00D6214F" w:rsidP="00CF1ECC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RY CRUZ CORTÉS ORNELAS</w:t>
                      </w: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.</w:t>
                      </w:r>
                    </w:p>
                    <w:p w14:paraId="403EB60C" w14:textId="77777777" w:rsidR="00D6214F" w:rsidRPr="00D775E3" w:rsidRDefault="00D6214F" w:rsidP="00CF1EC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GISTRADA PRESIDENTA DEL H. TRIBUNAL SUPERIOR DE JUSTICIA Y DEL CONSEJO DE LA JUDICATURA DEL ESTAD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3F4898" w14:textId="7701332C" w:rsidR="00CC1EF7" w:rsidRDefault="00CC1EF7" w:rsidP="00E227CA">
      <w:pPr>
        <w:jc w:val="center"/>
        <w:rPr>
          <w:noProof/>
        </w:rPr>
      </w:pPr>
    </w:p>
    <w:p w14:paraId="7C8D0C25" w14:textId="4736F810" w:rsidR="00B67F1F" w:rsidRDefault="00B67F1F" w:rsidP="00E227CA">
      <w:pPr>
        <w:jc w:val="center"/>
        <w:rPr>
          <w:noProof/>
        </w:rPr>
      </w:pPr>
    </w:p>
    <w:p w14:paraId="6AE26FE1" w14:textId="237BC489" w:rsidR="00B67F1F" w:rsidRDefault="00B67F1F" w:rsidP="00E227CA">
      <w:pPr>
        <w:jc w:val="center"/>
        <w:rPr>
          <w:noProof/>
        </w:rPr>
      </w:pPr>
    </w:p>
    <w:p w14:paraId="3A87B6F3" w14:textId="70E56197" w:rsidR="00CF1ECC" w:rsidRPr="005F42E7" w:rsidRDefault="00CF1ECC" w:rsidP="00CF1ECC">
      <w:pPr>
        <w:tabs>
          <w:tab w:val="left" w:pos="12471"/>
        </w:tabs>
      </w:pPr>
      <w:r>
        <w:tab/>
      </w:r>
    </w:p>
    <w:p w14:paraId="6221F395" w14:textId="42BD3F4D" w:rsidR="004074A2" w:rsidRDefault="004074A2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sectPr w:rsidR="004074A2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2A060" w14:textId="77777777" w:rsidR="005245B9" w:rsidRDefault="005245B9" w:rsidP="00EA5418">
      <w:pPr>
        <w:spacing w:after="0" w:line="240" w:lineRule="auto"/>
      </w:pPr>
      <w:r>
        <w:separator/>
      </w:r>
    </w:p>
  </w:endnote>
  <w:endnote w:type="continuationSeparator" w:id="0">
    <w:p w14:paraId="62DC16D7" w14:textId="77777777" w:rsidR="005245B9" w:rsidRDefault="005245B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Fixedsy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2EF87" w14:textId="77777777" w:rsidR="00D6214F" w:rsidRPr="0013011C" w:rsidRDefault="00D6214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2091F" wp14:editId="3E78020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6049FAB2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" strokecolor="#bc4542 [3045]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F807F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00BE603" w14:textId="77777777" w:rsidR="00D6214F" w:rsidRDefault="00D621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D200D" w14:textId="77777777" w:rsidR="00D6214F" w:rsidRPr="008E3652" w:rsidRDefault="00D6214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C1E2E6" wp14:editId="0C94C456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44D6BE3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" strokecolor="#bc4542 [3045]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F807F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DBA6B" w14:textId="77777777" w:rsidR="005245B9" w:rsidRDefault="005245B9" w:rsidP="00EA5418">
      <w:pPr>
        <w:spacing w:after="0" w:line="240" w:lineRule="auto"/>
      </w:pPr>
      <w:r>
        <w:separator/>
      </w:r>
    </w:p>
  </w:footnote>
  <w:footnote w:type="continuationSeparator" w:id="0">
    <w:p w14:paraId="34CD2F35" w14:textId="77777777" w:rsidR="005245B9" w:rsidRDefault="005245B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0A42E" w14:textId="77777777" w:rsidR="00D6214F" w:rsidRPr="005378D8" w:rsidRDefault="00D6214F" w:rsidP="005378D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4DF071" wp14:editId="03B6E24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32769B2A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" strokecolor="#bc4542 [3045]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E891B" w14:textId="77777777" w:rsidR="00D6214F" w:rsidRPr="0013011C" w:rsidRDefault="00D6214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3D5E11" wp14:editId="2FAC2498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1A7C351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" strokecolor="#bc4542 [3045]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B40"/>
    <w:rsid w:val="000024CF"/>
    <w:rsid w:val="00024D78"/>
    <w:rsid w:val="000301B7"/>
    <w:rsid w:val="000315C3"/>
    <w:rsid w:val="00040466"/>
    <w:rsid w:val="0004046E"/>
    <w:rsid w:val="0004759A"/>
    <w:rsid w:val="000521CC"/>
    <w:rsid w:val="000568C8"/>
    <w:rsid w:val="00072E81"/>
    <w:rsid w:val="00083C64"/>
    <w:rsid w:val="000B4741"/>
    <w:rsid w:val="000D2047"/>
    <w:rsid w:val="001048DB"/>
    <w:rsid w:val="001072C0"/>
    <w:rsid w:val="00112E44"/>
    <w:rsid w:val="00126133"/>
    <w:rsid w:val="0013011C"/>
    <w:rsid w:val="00153626"/>
    <w:rsid w:val="00153D98"/>
    <w:rsid w:val="00154507"/>
    <w:rsid w:val="00155924"/>
    <w:rsid w:val="0016211D"/>
    <w:rsid w:val="0016498F"/>
    <w:rsid w:val="001741F1"/>
    <w:rsid w:val="00184830"/>
    <w:rsid w:val="00186844"/>
    <w:rsid w:val="00192FCE"/>
    <w:rsid w:val="00195BCA"/>
    <w:rsid w:val="001A1443"/>
    <w:rsid w:val="001A44D3"/>
    <w:rsid w:val="001B1B72"/>
    <w:rsid w:val="001B53DF"/>
    <w:rsid w:val="001B78E1"/>
    <w:rsid w:val="001B7A09"/>
    <w:rsid w:val="001B7D33"/>
    <w:rsid w:val="001D2B17"/>
    <w:rsid w:val="001E2637"/>
    <w:rsid w:val="001F37C7"/>
    <w:rsid w:val="0020104C"/>
    <w:rsid w:val="00224BD3"/>
    <w:rsid w:val="00225238"/>
    <w:rsid w:val="0023121B"/>
    <w:rsid w:val="0024341F"/>
    <w:rsid w:val="0024403D"/>
    <w:rsid w:val="00247B2E"/>
    <w:rsid w:val="00247B42"/>
    <w:rsid w:val="00252DFE"/>
    <w:rsid w:val="0026025A"/>
    <w:rsid w:val="00264C6E"/>
    <w:rsid w:val="00270626"/>
    <w:rsid w:val="0027328D"/>
    <w:rsid w:val="002A70B3"/>
    <w:rsid w:val="002A720C"/>
    <w:rsid w:val="002D213C"/>
    <w:rsid w:val="002E1C21"/>
    <w:rsid w:val="003049E8"/>
    <w:rsid w:val="00306AAB"/>
    <w:rsid w:val="00311C86"/>
    <w:rsid w:val="00320A6C"/>
    <w:rsid w:val="00323B1C"/>
    <w:rsid w:val="003303C3"/>
    <w:rsid w:val="00336A85"/>
    <w:rsid w:val="00343A4B"/>
    <w:rsid w:val="00355BCF"/>
    <w:rsid w:val="00356139"/>
    <w:rsid w:val="00372F40"/>
    <w:rsid w:val="0037724E"/>
    <w:rsid w:val="00386F24"/>
    <w:rsid w:val="00393C8F"/>
    <w:rsid w:val="003A65FB"/>
    <w:rsid w:val="003B2F2C"/>
    <w:rsid w:val="003D5DBF"/>
    <w:rsid w:val="003E6C72"/>
    <w:rsid w:val="003E7FD0"/>
    <w:rsid w:val="00400588"/>
    <w:rsid w:val="004074A2"/>
    <w:rsid w:val="00420E56"/>
    <w:rsid w:val="00424E61"/>
    <w:rsid w:val="0042616D"/>
    <w:rsid w:val="00435E5A"/>
    <w:rsid w:val="004362FC"/>
    <w:rsid w:val="0044253C"/>
    <w:rsid w:val="0045628D"/>
    <w:rsid w:val="00464D98"/>
    <w:rsid w:val="00486AE1"/>
    <w:rsid w:val="00491554"/>
    <w:rsid w:val="00494E8C"/>
    <w:rsid w:val="00497D8B"/>
    <w:rsid w:val="004A60E5"/>
    <w:rsid w:val="004B5B51"/>
    <w:rsid w:val="004C19BD"/>
    <w:rsid w:val="004D41B8"/>
    <w:rsid w:val="004D5747"/>
    <w:rsid w:val="00502D8E"/>
    <w:rsid w:val="005117F4"/>
    <w:rsid w:val="00522197"/>
    <w:rsid w:val="00522632"/>
    <w:rsid w:val="005245B9"/>
    <w:rsid w:val="005275B5"/>
    <w:rsid w:val="005300E0"/>
    <w:rsid w:val="00531ECF"/>
    <w:rsid w:val="00534982"/>
    <w:rsid w:val="005378D8"/>
    <w:rsid w:val="00537ACD"/>
    <w:rsid w:val="00540418"/>
    <w:rsid w:val="005553E3"/>
    <w:rsid w:val="00574713"/>
    <w:rsid w:val="00584762"/>
    <w:rsid w:val="005859FA"/>
    <w:rsid w:val="0059619A"/>
    <w:rsid w:val="005C6C33"/>
    <w:rsid w:val="005E7F05"/>
    <w:rsid w:val="005F0BC7"/>
    <w:rsid w:val="006048D2"/>
    <w:rsid w:val="00611E39"/>
    <w:rsid w:val="00626D8E"/>
    <w:rsid w:val="0064560F"/>
    <w:rsid w:val="0065677B"/>
    <w:rsid w:val="006758B6"/>
    <w:rsid w:val="006768B8"/>
    <w:rsid w:val="00682F48"/>
    <w:rsid w:val="00684FC2"/>
    <w:rsid w:val="006B09A3"/>
    <w:rsid w:val="006B74FA"/>
    <w:rsid w:val="006E3B60"/>
    <w:rsid w:val="006E77DD"/>
    <w:rsid w:val="006F05DE"/>
    <w:rsid w:val="006F3BBF"/>
    <w:rsid w:val="007012D4"/>
    <w:rsid w:val="0072348C"/>
    <w:rsid w:val="00732B96"/>
    <w:rsid w:val="00755405"/>
    <w:rsid w:val="00770FE8"/>
    <w:rsid w:val="00774334"/>
    <w:rsid w:val="00780CAE"/>
    <w:rsid w:val="00782D86"/>
    <w:rsid w:val="0079582C"/>
    <w:rsid w:val="007A1D24"/>
    <w:rsid w:val="007B0834"/>
    <w:rsid w:val="007C57C5"/>
    <w:rsid w:val="007C7F01"/>
    <w:rsid w:val="007D62D7"/>
    <w:rsid w:val="007D6E9A"/>
    <w:rsid w:val="007D72DA"/>
    <w:rsid w:val="00825A40"/>
    <w:rsid w:val="00825BEB"/>
    <w:rsid w:val="0086238E"/>
    <w:rsid w:val="0086509A"/>
    <w:rsid w:val="00875B3F"/>
    <w:rsid w:val="00882B59"/>
    <w:rsid w:val="008A627E"/>
    <w:rsid w:val="008A6E4D"/>
    <w:rsid w:val="008B0017"/>
    <w:rsid w:val="008D2059"/>
    <w:rsid w:val="008D51D8"/>
    <w:rsid w:val="008E3652"/>
    <w:rsid w:val="008F3C32"/>
    <w:rsid w:val="008F59B4"/>
    <w:rsid w:val="008F7588"/>
    <w:rsid w:val="009169DE"/>
    <w:rsid w:val="0092439C"/>
    <w:rsid w:val="00932CA7"/>
    <w:rsid w:val="0094242D"/>
    <w:rsid w:val="009577B2"/>
    <w:rsid w:val="0096539C"/>
    <w:rsid w:val="00977664"/>
    <w:rsid w:val="009A38FA"/>
    <w:rsid w:val="009A7058"/>
    <w:rsid w:val="009B7437"/>
    <w:rsid w:val="009E75BB"/>
    <w:rsid w:val="009F524F"/>
    <w:rsid w:val="00A06949"/>
    <w:rsid w:val="00A24024"/>
    <w:rsid w:val="00A32D8B"/>
    <w:rsid w:val="00A414B0"/>
    <w:rsid w:val="00A46156"/>
    <w:rsid w:val="00A56AC9"/>
    <w:rsid w:val="00A70B69"/>
    <w:rsid w:val="00A86FE1"/>
    <w:rsid w:val="00A91564"/>
    <w:rsid w:val="00A93871"/>
    <w:rsid w:val="00AA048C"/>
    <w:rsid w:val="00AB13B7"/>
    <w:rsid w:val="00AD3FED"/>
    <w:rsid w:val="00AF68C7"/>
    <w:rsid w:val="00B04472"/>
    <w:rsid w:val="00B30281"/>
    <w:rsid w:val="00B33292"/>
    <w:rsid w:val="00B67F1F"/>
    <w:rsid w:val="00B76EBB"/>
    <w:rsid w:val="00B823F1"/>
    <w:rsid w:val="00B849EE"/>
    <w:rsid w:val="00B84AEE"/>
    <w:rsid w:val="00BA6375"/>
    <w:rsid w:val="00BD29FE"/>
    <w:rsid w:val="00BD499F"/>
    <w:rsid w:val="00BE40D3"/>
    <w:rsid w:val="00BE410B"/>
    <w:rsid w:val="00C42E75"/>
    <w:rsid w:val="00C5128F"/>
    <w:rsid w:val="00C54DAE"/>
    <w:rsid w:val="00C63067"/>
    <w:rsid w:val="00C93A58"/>
    <w:rsid w:val="00C957B9"/>
    <w:rsid w:val="00CB0A5E"/>
    <w:rsid w:val="00CC1EF7"/>
    <w:rsid w:val="00CC47B1"/>
    <w:rsid w:val="00CE4397"/>
    <w:rsid w:val="00CE6425"/>
    <w:rsid w:val="00CE7197"/>
    <w:rsid w:val="00CF1ECC"/>
    <w:rsid w:val="00CF312C"/>
    <w:rsid w:val="00D040FF"/>
    <w:rsid w:val="00D055EC"/>
    <w:rsid w:val="00D24250"/>
    <w:rsid w:val="00D30A82"/>
    <w:rsid w:val="00D51261"/>
    <w:rsid w:val="00D6214F"/>
    <w:rsid w:val="00D70E27"/>
    <w:rsid w:val="00D95A31"/>
    <w:rsid w:val="00D96CDF"/>
    <w:rsid w:val="00DA7A1D"/>
    <w:rsid w:val="00DB4BE6"/>
    <w:rsid w:val="00DC44A6"/>
    <w:rsid w:val="00DF6C6A"/>
    <w:rsid w:val="00E010C7"/>
    <w:rsid w:val="00E040F6"/>
    <w:rsid w:val="00E15097"/>
    <w:rsid w:val="00E227CA"/>
    <w:rsid w:val="00E32708"/>
    <w:rsid w:val="00E42C06"/>
    <w:rsid w:val="00E744D1"/>
    <w:rsid w:val="00EA5418"/>
    <w:rsid w:val="00EB3F09"/>
    <w:rsid w:val="00EB558A"/>
    <w:rsid w:val="00EB6E54"/>
    <w:rsid w:val="00EC6507"/>
    <w:rsid w:val="00EC7521"/>
    <w:rsid w:val="00EF05AA"/>
    <w:rsid w:val="00EF3CE6"/>
    <w:rsid w:val="00EF7F4B"/>
    <w:rsid w:val="00F04F66"/>
    <w:rsid w:val="00F07A6F"/>
    <w:rsid w:val="00F20531"/>
    <w:rsid w:val="00F22815"/>
    <w:rsid w:val="00F279CE"/>
    <w:rsid w:val="00F45C8C"/>
    <w:rsid w:val="00F45E93"/>
    <w:rsid w:val="00F47D92"/>
    <w:rsid w:val="00F52D6F"/>
    <w:rsid w:val="00F56721"/>
    <w:rsid w:val="00F6080F"/>
    <w:rsid w:val="00F715C6"/>
    <w:rsid w:val="00F807FE"/>
    <w:rsid w:val="00F96944"/>
    <w:rsid w:val="00F97BDB"/>
    <w:rsid w:val="00FA3CC8"/>
    <w:rsid w:val="00FC2EC2"/>
    <w:rsid w:val="00FD594C"/>
    <w:rsid w:val="00FD6E0F"/>
    <w:rsid w:val="00FF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481AE"/>
  <w15:docId w15:val="{83C5D296-C6A5-449E-A229-CE4F9AB9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5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0A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FD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6FFFE-BE9B-40C0-9B66-E6A3E6DD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3</Pages>
  <Words>10452</Words>
  <Characters>57491</Characters>
  <Application>Microsoft Office Word</Application>
  <DocSecurity>0</DocSecurity>
  <Lines>479</Lines>
  <Paragraphs>1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JOSE LUIS HERNANDEZ AMADOR</cp:lastModifiedBy>
  <cp:revision>12</cp:revision>
  <cp:lastPrinted>2024-01-11T14:50:00Z</cp:lastPrinted>
  <dcterms:created xsi:type="dcterms:W3CDTF">2022-10-10T15:50:00Z</dcterms:created>
  <dcterms:modified xsi:type="dcterms:W3CDTF">2024-01-11T19:13:00Z</dcterms:modified>
</cp:coreProperties>
</file>